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747856348"/>
        <w:docPartObj>
          <w:docPartGallery w:val="Cover Pages"/>
          <w:docPartUnique/>
        </w:docPartObj>
      </w:sdtPr>
      <w:sdtEndPr>
        <w:rPr>
          <w:rFonts w:cstheme="minorHAnsi"/>
          <w:sz w:val="22"/>
          <w:shd w:val="clear" w:color="auto" w:fill="FFFFFF"/>
        </w:rPr>
      </w:sdtEndPr>
      <w:sdtContent>
        <w:p w:rsidR="00563D84" w:rsidRDefault="00563D84">
          <w:pPr>
            <w:pStyle w:val="Sinespaciado"/>
            <w:rPr>
              <w:sz w:val="2"/>
            </w:rPr>
          </w:pPr>
        </w:p>
        <w:p w:rsidR="00563D84" w:rsidRDefault="00563D8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63D84" w:rsidRDefault="00563D84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de velocidad</w:t>
                                    </w:r>
                                  </w:p>
                                </w:sdtContent>
                              </w:sdt>
                              <w:p w:rsidR="00563D84" w:rsidRDefault="00563D84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ymediacoán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uleón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Quintana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563D84" w:rsidRDefault="00563D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7564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63D84" w:rsidRDefault="00563D84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de velocidad</w:t>
                              </w:r>
                            </w:p>
                          </w:sdtContent>
                        </w:sdt>
                        <w:p w:rsidR="00563D84" w:rsidRDefault="00563D84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ymediacoán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uleón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Quintana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563D84" w:rsidRDefault="00563D8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49C903" id="Grupo 2" o:spid="_x0000_s1026" style="position:absolute;margin-left:0;margin-top:0;width:432.65pt;height:448.55pt;z-index:-25164185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D84" w:rsidRDefault="00563D84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26E8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IFP CÉSAR MANR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563D84" w:rsidRDefault="00126E8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º DAW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7360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563D84" w:rsidRDefault="00563D84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26E8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IFP CÉSAR MANR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63D84" w:rsidRDefault="00126E82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º DAW 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63D84" w:rsidRDefault="00563D84">
          <w:pPr>
            <w:rPr>
              <w:rFonts w:cstheme="minorHAnsi"/>
              <w:shd w:val="clear" w:color="auto" w:fill="FFFFFF"/>
            </w:rPr>
          </w:pPr>
          <w:r>
            <w:rPr>
              <w:rFonts w:cstheme="minorHAnsi"/>
              <w:shd w:val="clear" w:color="auto" w:fill="FFFFFF"/>
            </w:rPr>
            <w:br w:type="page"/>
          </w:r>
        </w:p>
      </w:sdtContent>
    </w:sdt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sdt>
      <w:sdtPr>
        <w:id w:val="-111498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100FCD" w:rsidRDefault="00100FCD" w:rsidP="00100FCD">
          <w:pPr>
            <w:pStyle w:val="TtuloTDC"/>
          </w:pPr>
          <w:r>
            <w:t>Contenido</w:t>
          </w:r>
        </w:p>
        <w:p w:rsidR="00E9771C" w:rsidRDefault="00100FC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92270" w:history="1">
            <w:r w:rsidR="00E9771C" w:rsidRPr="00F41D48">
              <w:rPr>
                <w:rStyle w:val="Hipervnculo"/>
                <w:noProof/>
                <w:shd w:val="clear" w:color="auto" w:fill="FFFFFF"/>
              </w:rPr>
              <w:t>Objetivo</w:t>
            </w:r>
            <w:r w:rsidR="00E9771C">
              <w:rPr>
                <w:noProof/>
                <w:webHidden/>
              </w:rPr>
              <w:tab/>
            </w:r>
            <w:r w:rsidR="00E9771C">
              <w:rPr>
                <w:noProof/>
                <w:webHidden/>
              </w:rPr>
              <w:fldChar w:fldCharType="begin"/>
            </w:r>
            <w:r w:rsidR="00E9771C">
              <w:rPr>
                <w:noProof/>
                <w:webHidden/>
              </w:rPr>
              <w:instrText xml:space="preserve"> PAGEREF _Toc499392270 \h </w:instrText>
            </w:r>
            <w:r w:rsidR="00E9771C">
              <w:rPr>
                <w:noProof/>
                <w:webHidden/>
              </w:rPr>
            </w:r>
            <w:r w:rsidR="00E9771C">
              <w:rPr>
                <w:noProof/>
                <w:webHidden/>
              </w:rPr>
              <w:fldChar w:fldCharType="separate"/>
            </w:r>
            <w:r w:rsidR="00EA4F8B">
              <w:rPr>
                <w:noProof/>
                <w:webHidden/>
              </w:rPr>
              <w:t>1</w:t>
            </w:r>
            <w:r w:rsidR="00E9771C">
              <w:rPr>
                <w:noProof/>
                <w:webHidden/>
              </w:rPr>
              <w:fldChar w:fldCharType="end"/>
            </w:r>
          </w:hyperlink>
        </w:p>
        <w:p w:rsidR="00E9771C" w:rsidRDefault="00E9771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99392271" w:history="1">
            <w:r w:rsidRPr="00F41D48">
              <w:rPr>
                <w:rStyle w:val="Hipervnculo"/>
                <w:noProof/>
                <w:shd w:val="clear" w:color="auto" w:fill="FFFFFF"/>
                <w:lang w:val="en-US"/>
              </w:rPr>
              <w:t>El D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C" w:rsidRDefault="00E977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9392272" w:history="1">
            <w:r w:rsidRPr="00F41D48">
              <w:rPr>
                <w:rStyle w:val="Hipervnculo"/>
                <w:noProof/>
                <w:shd w:val="clear" w:color="auto" w:fill="FFFFFF"/>
              </w:rPr>
              <w:t>PageSpeed Ins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C" w:rsidRDefault="00E977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9392273" w:history="1">
            <w:r w:rsidRPr="00F41D48">
              <w:rPr>
                <w:rStyle w:val="Hipervnculo"/>
                <w:noProof/>
              </w:rPr>
              <w:t>Pingd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C" w:rsidRDefault="00E9771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99392274" w:history="1">
            <w:r w:rsidRPr="00F41D48">
              <w:rPr>
                <w:rStyle w:val="Hipervnculo"/>
                <w:noProof/>
                <w:shd w:val="clear" w:color="auto" w:fill="FFFFFF"/>
              </w:rPr>
              <w:t>Diario de Av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C" w:rsidRDefault="00E977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9392275" w:history="1">
            <w:r w:rsidRPr="00F41D48">
              <w:rPr>
                <w:rStyle w:val="Hipervnculo"/>
                <w:noProof/>
                <w:shd w:val="clear" w:color="auto" w:fill="FFFFFF"/>
              </w:rPr>
              <w:t>Gtmetr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C" w:rsidRDefault="00E977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9392276" w:history="1">
            <w:r w:rsidRPr="00F41D48">
              <w:rPr>
                <w:rStyle w:val="Hipervnculo"/>
                <w:noProof/>
              </w:rPr>
              <w:t>Pingd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C" w:rsidRDefault="00E9771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99392277" w:history="1">
            <w:r w:rsidRPr="00F41D48">
              <w:rPr>
                <w:rStyle w:val="Hipervnculo"/>
                <w:noProof/>
                <w:shd w:val="clear" w:color="auto" w:fill="FFFFFF"/>
              </w:rPr>
              <w:t>El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C" w:rsidRDefault="00E977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9392278" w:history="1">
            <w:r w:rsidRPr="00F41D48">
              <w:rPr>
                <w:rStyle w:val="Hipervnculo"/>
                <w:noProof/>
                <w:shd w:val="clear" w:color="auto" w:fill="FFFFFF"/>
              </w:rPr>
              <w:t>PageSpeed Ins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C" w:rsidRDefault="00E977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9392279" w:history="1">
            <w:r w:rsidRPr="00F41D48">
              <w:rPr>
                <w:rStyle w:val="Hipervnculo"/>
                <w:noProof/>
                <w:shd w:val="clear" w:color="auto" w:fill="FFFFFF"/>
              </w:rPr>
              <w:t>YSlow</w:t>
            </w:r>
            <w:r w:rsidRPr="00F41D48">
              <w:rPr>
                <w:rStyle w:val="Hipervnculo"/>
                <w:rFonts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C" w:rsidRDefault="00E9771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99392280" w:history="1">
            <w:r w:rsidRPr="00F41D48">
              <w:rPr>
                <w:rStyle w:val="Hipervnculo"/>
                <w:noProof/>
                <w:shd w:val="clear" w:color="auto" w:fill="FFFFFF"/>
              </w:rPr>
              <w:t>ElDiario.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C" w:rsidRDefault="00E977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9392281" w:history="1">
            <w:r w:rsidRPr="00F41D48">
              <w:rPr>
                <w:rStyle w:val="Hipervnculo"/>
                <w:noProof/>
              </w:rPr>
              <w:t>Pingd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C" w:rsidRDefault="00E9771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9392282" w:history="1">
            <w:r w:rsidRPr="00F41D48">
              <w:rPr>
                <w:rStyle w:val="Hipervnculo"/>
                <w:noProof/>
              </w:rPr>
              <w:t>PageSc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FCD" w:rsidRDefault="00100FCD" w:rsidP="00100FCD">
          <w:r>
            <w:rPr>
              <w:b/>
              <w:bCs/>
            </w:rPr>
            <w:fldChar w:fldCharType="end"/>
          </w:r>
        </w:p>
      </w:sdtContent>
    </w:sdt>
    <w:p w:rsidR="00100FCD" w:rsidRDefault="00100FCD">
      <w:pPr>
        <w:rPr>
          <w:rFonts w:cstheme="minorHAnsi"/>
          <w:shd w:val="clear" w:color="auto" w:fill="FFFFFF"/>
        </w:rPr>
      </w:pPr>
    </w:p>
    <w:p w:rsidR="00E9771C" w:rsidRDefault="00E9771C">
      <w:pPr>
        <w:rPr>
          <w:rFonts w:cstheme="minorHAnsi"/>
          <w:shd w:val="clear" w:color="auto" w:fill="FFFFFF"/>
        </w:rPr>
        <w:sectPr w:rsidR="00E9771C" w:rsidSect="00E9771C">
          <w:footerReference w:type="default" r:id="rId8"/>
          <w:pgSz w:w="11906" w:h="16838"/>
          <w:pgMar w:top="1276" w:right="1701" w:bottom="993" w:left="1701" w:header="708" w:footer="708" w:gutter="0"/>
          <w:pgNumType w:start="0"/>
          <w:cols w:space="708"/>
          <w:titlePg/>
          <w:docGrid w:linePitch="360"/>
        </w:sectPr>
      </w:pPr>
    </w:p>
    <w:p w:rsidR="001733D2" w:rsidRDefault="001733D2" w:rsidP="001733D2">
      <w:pPr>
        <w:pStyle w:val="Ttulo1"/>
        <w:rPr>
          <w:shd w:val="clear" w:color="auto" w:fill="FFFFFF"/>
        </w:rPr>
      </w:pPr>
      <w:bookmarkStart w:id="0" w:name="_Toc499392270"/>
      <w:r>
        <w:rPr>
          <w:shd w:val="clear" w:color="auto" w:fill="FFFFFF"/>
        </w:rPr>
        <w:lastRenderedPageBreak/>
        <w:t>Objetivo</w:t>
      </w:r>
      <w:bookmarkEnd w:id="0"/>
    </w:p>
    <w:p w:rsidR="001733D2" w:rsidRDefault="001733D2" w:rsidP="001733D2">
      <w:r>
        <w:t>Dados los sitios web El Día, Diario de Avisos, El País y uno a nuestra elección, en este caso se ha elegido elDiario.es, se realizará un test de velocidad de carga.</w:t>
      </w:r>
    </w:p>
    <w:p w:rsidR="001733D2" w:rsidRDefault="001733D2" w:rsidP="001733D2">
      <w:r>
        <w:t>De entre las siguientes herramientas se elegirán 5 en total, 2 para cada sitio:</w:t>
      </w:r>
    </w:p>
    <w:p w:rsidR="001733D2" w:rsidRPr="001733D2" w:rsidRDefault="001733D2" w:rsidP="001733D2">
      <w:pPr>
        <w:pStyle w:val="Prrafodelista"/>
        <w:numPr>
          <w:ilvl w:val="0"/>
          <w:numId w:val="4"/>
        </w:numPr>
        <w:rPr>
          <w:lang w:val="en-US"/>
        </w:rPr>
      </w:pPr>
      <w:r w:rsidRPr="001733D2">
        <w:rPr>
          <w:lang w:val="en-US"/>
        </w:rPr>
        <w:t xml:space="preserve">Google </w:t>
      </w:r>
      <w:proofErr w:type="spellStart"/>
      <w:r w:rsidRPr="001733D2">
        <w:rPr>
          <w:lang w:val="en-US"/>
        </w:rPr>
        <w:t>PageSpeed</w:t>
      </w:r>
      <w:proofErr w:type="spellEnd"/>
      <w:r w:rsidRPr="001733D2">
        <w:rPr>
          <w:lang w:val="en-US"/>
        </w:rPr>
        <w:t xml:space="preserve"> Insights</w:t>
      </w:r>
    </w:p>
    <w:p w:rsidR="001733D2" w:rsidRPr="001733D2" w:rsidRDefault="001733D2" w:rsidP="001733D2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1733D2">
        <w:rPr>
          <w:lang w:val="en-US"/>
        </w:rPr>
        <w:t>GTmetrix</w:t>
      </w:r>
      <w:proofErr w:type="spellEnd"/>
    </w:p>
    <w:p w:rsidR="001733D2" w:rsidRPr="001733D2" w:rsidRDefault="001733D2" w:rsidP="001733D2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1733D2">
        <w:rPr>
          <w:lang w:val="en-US"/>
        </w:rPr>
        <w:t>Pingdom</w:t>
      </w:r>
      <w:proofErr w:type="spellEnd"/>
      <w:r w:rsidRPr="001733D2">
        <w:rPr>
          <w:lang w:val="en-US"/>
        </w:rPr>
        <w:t xml:space="preserve"> Website Speed Test</w:t>
      </w:r>
    </w:p>
    <w:p w:rsidR="001733D2" w:rsidRPr="001733D2" w:rsidRDefault="001733D2" w:rsidP="001733D2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1733D2">
        <w:rPr>
          <w:lang w:val="en-US"/>
        </w:rPr>
        <w:t>PageScoring</w:t>
      </w:r>
      <w:proofErr w:type="spellEnd"/>
    </w:p>
    <w:p w:rsidR="001733D2" w:rsidRPr="001733D2" w:rsidRDefault="001733D2" w:rsidP="001733D2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1733D2">
        <w:rPr>
          <w:lang w:val="en-US"/>
        </w:rPr>
        <w:t>WebSitePulse</w:t>
      </w:r>
      <w:proofErr w:type="spellEnd"/>
    </w:p>
    <w:p w:rsidR="001733D2" w:rsidRPr="001733D2" w:rsidRDefault="001733D2" w:rsidP="001733D2">
      <w:pPr>
        <w:pStyle w:val="Prrafodelista"/>
        <w:numPr>
          <w:ilvl w:val="0"/>
          <w:numId w:val="4"/>
        </w:numPr>
        <w:rPr>
          <w:lang w:val="en-US"/>
        </w:rPr>
      </w:pPr>
      <w:r w:rsidRPr="001733D2">
        <w:rPr>
          <w:lang w:val="en-US"/>
        </w:rPr>
        <w:t>Free Website Performance Test</w:t>
      </w:r>
    </w:p>
    <w:p w:rsidR="001733D2" w:rsidRPr="001733D2" w:rsidRDefault="001733D2" w:rsidP="001733D2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1733D2">
        <w:rPr>
          <w:lang w:val="en-US"/>
        </w:rPr>
        <w:t>WebPageTest</w:t>
      </w:r>
      <w:proofErr w:type="spellEnd"/>
    </w:p>
    <w:p w:rsidR="001733D2" w:rsidRPr="001733D2" w:rsidRDefault="001733D2" w:rsidP="001733D2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1733D2">
        <w:rPr>
          <w:lang w:val="en-US"/>
        </w:rPr>
        <w:t>Monitis</w:t>
      </w:r>
      <w:proofErr w:type="spellEnd"/>
    </w:p>
    <w:p w:rsidR="001733D2" w:rsidRPr="001733D2" w:rsidRDefault="001733D2" w:rsidP="001733D2">
      <w:pPr>
        <w:pStyle w:val="Prrafodelista"/>
        <w:numPr>
          <w:ilvl w:val="0"/>
          <w:numId w:val="4"/>
        </w:numPr>
        <w:rPr>
          <w:lang w:val="en-US"/>
        </w:rPr>
      </w:pPr>
      <w:r w:rsidRPr="001733D2">
        <w:rPr>
          <w:lang w:val="en-US"/>
        </w:rPr>
        <w:t>Dotcom-Monitor</w:t>
      </w:r>
    </w:p>
    <w:p w:rsidR="001733D2" w:rsidRDefault="001733D2" w:rsidP="001733D2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1733D2">
        <w:rPr>
          <w:lang w:val="en-US"/>
        </w:rPr>
        <w:t>YSlow</w:t>
      </w:r>
      <w:proofErr w:type="spellEnd"/>
      <w:r w:rsidRPr="001733D2">
        <w:rPr>
          <w:lang w:val="en-US"/>
        </w:rPr>
        <w:t xml:space="preserve"> – Yahoo!</w:t>
      </w:r>
    </w:p>
    <w:p w:rsidR="001733D2" w:rsidRDefault="001733D2" w:rsidP="001733D2">
      <w:pPr>
        <w:rPr>
          <w:rFonts w:cstheme="minorHAnsi"/>
          <w:shd w:val="clear" w:color="auto" w:fill="FFFFFF"/>
        </w:rPr>
      </w:pPr>
      <w:r w:rsidRPr="001733D2">
        <w:rPr>
          <w:rFonts w:cstheme="minorHAnsi"/>
          <w:shd w:val="clear" w:color="auto" w:fill="FFFFFF"/>
        </w:rPr>
        <w:t xml:space="preserve">Las herramientas elegidas son: </w:t>
      </w:r>
      <w:proofErr w:type="spellStart"/>
      <w:r w:rsidRPr="001733D2">
        <w:rPr>
          <w:rFonts w:cstheme="minorHAnsi"/>
          <w:shd w:val="clear" w:color="auto" w:fill="FFFFFF"/>
        </w:rPr>
        <w:t>PageSpeed</w:t>
      </w:r>
      <w:proofErr w:type="spellEnd"/>
      <w:r w:rsidRPr="001733D2">
        <w:rPr>
          <w:rFonts w:cstheme="minorHAnsi"/>
          <w:shd w:val="clear" w:color="auto" w:fill="FFFFFF"/>
        </w:rPr>
        <w:t xml:space="preserve"> </w:t>
      </w:r>
      <w:proofErr w:type="spellStart"/>
      <w:r w:rsidRPr="001733D2">
        <w:rPr>
          <w:rFonts w:cstheme="minorHAnsi"/>
          <w:shd w:val="clear" w:color="auto" w:fill="FFFFFF"/>
        </w:rPr>
        <w:t>Insights</w:t>
      </w:r>
      <w:proofErr w:type="spellEnd"/>
      <w:r w:rsidRPr="001733D2">
        <w:rPr>
          <w:rFonts w:cstheme="minorHAnsi"/>
          <w:shd w:val="clear" w:color="auto" w:fill="FFFFFF"/>
        </w:rPr>
        <w:t>,</w:t>
      </w:r>
      <w:r w:rsidRPr="001733D2">
        <w:t xml:space="preserve"> </w:t>
      </w:r>
      <w:proofErr w:type="spellStart"/>
      <w:r w:rsidRPr="001733D2">
        <w:t>Pingdom</w:t>
      </w:r>
      <w:proofErr w:type="spellEnd"/>
      <w:r w:rsidRPr="001733D2">
        <w:t>,</w:t>
      </w:r>
      <w:r w:rsidRPr="001733D2">
        <w:rPr>
          <w:rFonts w:cstheme="minorHAnsi"/>
          <w:b/>
          <w:shd w:val="clear" w:color="auto" w:fill="FFFFFF"/>
        </w:rPr>
        <w:t xml:space="preserve"> </w:t>
      </w:r>
      <w:proofErr w:type="spellStart"/>
      <w:r w:rsidRPr="001733D2">
        <w:rPr>
          <w:rFonts w:cstheme="minorHAnsi"/>
          <w:shd w:val="clear" w:color="auto" w:fill="FFFFFF"/>
        </w:rPr>
        <w:t>Gtmetrix</w:t>
      </w:r>
      <w:proofErr w:type="spellEnd"/>
      <w:r w:rsidRPr="001733D2">
        <w:rPr>
          <w:rFonts w:cstheme="minorHAnsi"/>
          <w:shd w:val="clear" w:color="auto" w:fill="FFFFFF"/>
        </w:rPr>
        <w:t xml:space="preserve">, </w:t>
      </w:r>
      <w:proofErr w:type="spellStart"/>
      <w:r w:rsidRPr="001733D2">
        <w:rPr>
          <w:rFonts w:cstheme="minorHAnsi"/>
          <w:shd w:val="clear" w:color="auto" w:fill="FFFFFF"/>
        </w:rPr>
        <w:t>YSlow</w:t>
      </w:r>
      <w:proofErr w:type="spellEnd"/>
      <w:r w:rsidRPr="001733D2">
        <w:rPr>
          <w:rFonts w:cstheme="minorHAnsi"/>
          <w:shd w:val="clear" w:color="auto" w:fill="FFFFFF"/>
        </w:rPr>
        <w:t xml:space="preserve"> y </w:t>
      </w:r>
      <w:proofErr w:type="spellStart"/>
      <w:r w:rsidRPr="001733D2">
        <w:rPr>
          <w:rFonts w:cstheme="minorHAnsi"/>
          <w:shd w:val="clear" w:color="auto" w:fill="FFFFFF"/>
        </w:rPr>
        <w:t>PageScoring</w:t>
      </w:r>
      <w:proofErr w:type="spellEnd"/>
      <w:r w:rsidRPr="001733D2">
        <w:rPr>
          <w:rFonts w:cstheme="minorHAnsi"/>
          <w:shd w:val="clear" w:color="auto" w:fill="FFFFFF"/>
        </w:rPr>
        <w:t>.</w:t>
      </w:r>
    </w:p>
    <w:p w:rsidR="00B64025" w:rsidRPr="001733D2" w:rsidRDefault="00B64025" w:rsidP="001733D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 expondrán los resultados obtenidos por cada una de ellas.</w:t>
      </w:r>
    </w:p>
    <w:p w:rsidR="00563D84" w:rsidRPr="00B64025" w:rsidRDefault="00563D84">
      <w:pPr>
        <w:rPr>
          <w:rFonts w:cstheme="minorHAnsi"/>
          <w:shd w:val="clear" w:color="auto" w:fill="FFFFFF"/>
        </w:rPr>
      </w:pPr>
      <w:r w:rsidRPr="00B64025">
        <w:rPr>
          <w:rFonts w:cstheme="minorHAnsi"/>
          <w:shd w:val="clear" w:color="auto" w:fill="FFFFFF"/>
        </w:rPr>
        <w:br w:type="page"/>
      </w:r>
    </w:p>
    <w:p w:rsidR="00B10DF2" w:rsidRPr="001733D2" w:rsidRDefault="00B10DF2" w:rsidP="00B018E6">
      <w:pPr>
        <w:pStyle w:val="Ttulo1"/>
        <w:rPr>
          <w:lang w:val="en-US"/>
        </w:rPr>
      </w:pPr>
      <w:bookmarkStart w:id="1" w:name="_Toc499392271"/>
      <w:r w:rsidRPr="001733D2">
        <w:rPr>
          <w:shd w:val="clear" w:color="auto" w:fill="FFFFFF"/>
          <w:lang w:val="en-US"/>
        </w:rPr>
        <w:lastRenderedPageBreak/>
        <w:t xml:space="preserve">El </w:t>
      </w:r>
      <w:proofErr w:type="spellStart"/>
      <w:r w:rsidRPr="001733D2">
        <w:rPr>
          <w:shd w:val="clear" w:color="auto" w:fill="FFFFFF"/>
          <w:lang w:val="en-US"/>
        </w:rPr>
        <w:t>Día</w:t>
      </w:r>
      <w:bookmarkEnd w:id="1"/>
      <w:proofErr w:type="spellEnd"/>
    </w:p>
    <w:p w:rsidR="00B018E6" w:rsidRPr="00B018E6" w:rsidRDefault="00C614DF" w:rsidP="008C714A">
      <w:pPr>
        <w:pStyle w:val="Ttulo2"/>
      </w:pPr>
      <w:bookmarkStart w:id="2" w:name="_Toc499392272"/>
      <w:proofErr w:type="spellStart"/>
      <w:r w:rsidRPr="00024C0E">
        <w:rPr>
          <w:shd w:val="clear" w:color="auto" w:fill="FFFFFF"/>
        </w:rPr>
        <w:t>PageSpeed</w:t>
      </w:r>
      <w:proofErr w:type="spellEnd"/>
      <w:r w:rsidRPr="00024C0E">
        <w:rPr>
          <w:shd w:val="clear" w:color="auto" w:fill="FFFFFF"/>
        </w:rPr>
        <w:t xml:space="preserve"> </w:t>
      </w:r>
      <w:proofErr w:type="spellStart"/>
      <w:r w:rsidRPr="00024C0E">
        <w:rPr>
          <w:shd w:val="clear" w:color="auto" w:fill="FFFFFF"/>
        </w:rPr>
        <w:t>Insights</w:t>
      </w:r>
      <w:proofErr w:type="spellEnd"/>
      <w:r w:rsidRPr="00024C0E">
        <w:rPr>
          <w:shd w:val="clear" w:color="auto" w:fill="FFFFFF"/>
        </w:rPr>
        <w:t>:</w:t>
      </w:r>
      <w:bookmarkEnd w:id="2"/>
      <w:r w:rsidRPr="00024C0E">
        <w:rPr>
          <w:shd w:val="clear" w:color="auto" w:fill="FFFFFF"/>
        </w:rPr>
        <w:t xml:space="preserve"> </w:t>
      </w:r>
    </w:p>
    <w:p w:rsidR="00D90575" w:rsidRPr="00024C0E" w:rsidRDefault="00B018E6" w:rsidP="00B018E6">
      <w:pPr>
        <w:pStyle w:val="Prrafodelista"/>
        <w:ind w:left="1440"/>
        <w:rPr>
          <w:rFonts w:cstheme="minorHAnsi"/>
        </w:rPr>
      </w:pPr>
      <w:r w:rsidRPr="00024C0E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DAC6E" wp14:editId="086CD015">
                <wp:simplePos x="0" y="0"/>
                <wp:positionH relativeFrom="margin">
                  <wp:align>left</wp:align>
                </wp:positionH>
                <wp:positionV relativeFrom="paragraph">
                  <wp:posOffset>385170</wp:posOffset>
                </wp:positionV>
                <wp:extent cx="5405509" cy="273050"/>
                <wp:effectExtent l="0" t="0" r="24130" b="1270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509" cy="273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A0FE7" w:rsidRPr="00EA0FE7" w:rsidRDefault="00EA0FE7" w:rsidP="001C5D7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A0FE7">
                              <w:rPr>
                                <w:rFonts w:ascii="Arial" w:hAnsi="Arial" w:cs="Arial"/>
                                <w:color w:val="212121"/>
                                <w:sz w:val="18"/>
                              </w:rPr>
                              <w:t>Esta página no está optimizada y es probable que ofrezca u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18"/>
                              </w:rPr>
                              <w:t>na experiencia de usuario lenta</w:t>
                            </w:r>
                            <w:r w:rsidRPr="00EA0FE7">
                              <w:rPr>
                                <w:rFonts w:ascii="Arial" w:hAnsi="Arial" w:cs="Arial"/>
                                <w:color w:val="212121"/>
                                <w:sz w:val="18"/>
                              </w:rPr>
                              <w:t>.</w:t>
                            </w:r>
                          </w:p>
                          <w:p w:rsidR="00EA0FE7" w:rsidRDefault="00EA0FE7" w:rsidP="00EA0F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DAC6E" id="Rectángulo redondeado 1" o:spid="_x0000_s1028" style="position:absolute;left:0;text-align:left;margin-left:0;margin-top:30.35pt;width:425.65pt;height:2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" filled="f" strokecolor="red">
                <v:textbox inset="0,,0">
                  <w:txbxContent>
                    <w:p w:rsidR="00EA0FE7" w:rsidRPr="00EA0FE7" w:rsidRDefault="00EA0FE7" w:rsidP="001C5D7B">
                      <w:pPr>
                        <w:jc w:val="center"/>
                        <w:rPr>
                          <w:sz w:val="18"/>
                        </w:rPr>
                      </w:pPr>
                      <w:r w:rsidRPr="00EA0FE7">
                        <w:rPr>
                          <w:rFonts w:ascii="Arial" w:hAnsi="Arial" w:cs="Arial"/>
                          <w:color w:val="212121"/>
                          <w:sz w:val="18"/>
                        </w:rPr>
                        <w:t>Esta página no está optimizada y es probable que ofrezca u</w:t>
                      </w:r>
                      <w:r>
                        <w:rPr>
                          <w:rFonts w:ascii="Arial" w:hAnsi="Arial" w:cs="Arial"/>
                          <w:color w:val="212121"/>
                          <w:sz w:val="18"/>
                        </w:rPr>
                        <w:t>na experiencia de usuario lenta</w:t>
                      </w:r>
                      <w:r w:rsidRPr="00EA0FE7">
                        <w:rPr>
                          <w:rFonts w:ascii="Arial" w:hAnsi="Arial" w:cs="Arial"/>
                          <w:color w:val="212121"/>
                          <w:sz w:val="18"/>
                        </w:rPr>
                        <w:t>.</w:t>
                      </w:r>
                    </w:p>
                    <w:p w:rsidR="00EA0FE7" w:rsidRDefault="00EA0FE7" w:rsidP="00EA0FE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theme="minorHAnsi"/>
          <w:shd w:val="clear" w:color="auto" w:fill="FFFFFF"/>
        </w:rPr>
        <w:t>R</w:t>
      </w:r>
      <w:r w:rsidR="00C614DF" w:rsidRPr="00024C0E">
        <w:rPr>
          <w:rFonts w:cstheme="minorHAnsi"/>
          <w:shd w:val="clear" w:color="auto" w:fill="FFFFFF"/>
        </w:rPr>
        <w:t>esultado de</w:t>
      </w:r>
      <w:r w:rsidR="00D37AC8">
        <w:rPr>
          <w:rFonts w:cstheme="minorHAnsi"/>
          <w:shd w:val="clear" w:color="auto" w:fill="FFFFFF"/>
        </w:rPr>
        <w:t xml:space="preserve"> ‘Poor’,</w:t>
      </w:r>
      <w:r w:rsidR="00C614DF" w:rsidRPr="00024C0E">
        <w:rPr>
          <w:rFonts w:cstheme="minorHAnsi"/>
          <w:shd w:val="clear" w:color="auto" w:fill="FFFFFF"/>
        </w:rPr>
        <w:t xml:space="preserve"> 53/100 para la versión de ordenador y 51/100</w:t>
      </w:r>
      <w:r w:rsidR="00D90575" w:rsidRPr="00024C0E">
        <w:rPr>
          <w:rFonts w:cstheme="minorHAnsi"/>
          <w:shd w:val="clear" w:color="auto" w:fill="FFFFFF"/>
        </w:rPr>
        <w:t xml:space="preserve"> para la versión móvil.</w:t>
      </w:r>
      <w:r w:rsidR="00EA0FE7" w:rsidRPr="00024C0E">
        <w:rPr>
          <w:rFonts w:cstheme="minorHAnsi"/>
          <w:shd w:val="clear" w:color="auto" w:fill="FFFFFF"/>
        </w:rPr>
        <w:t xml:space="preserve"> </w:t>
      </w:r>
    </w:p>
    <w:p w:rsidR="00EA0FE7" w:rsidRPr="00024C0E" w:rsidRDefault="00EA0FE7" w:rsidP="00EA0FE7">
      <w:pPr>
        <w:rPr>
          <w:rFonts w:cstheme="minorHAnsi"/>
        </w:rPr>
      </w:pPr>
    </w:p>
    <w:p w:rsidR="00D90575" w:rsidRPr="00024C0E" w:rsidRDefault="00D90575" w:rsidP="00D90575">
      <w:pPr>
        <w:pStyle w:val="Prrafodelista"/>
        <w:ind w:left="1440"/>
        <w:rPr>
          <w:rFonts w:cstheme="minorHAnsi"/>
          <w:u w:val="single"/>
          <w:shd w:val="clear" w:color="auto" w:fill="FFFFFF"/>
        </w:rPr>
      </w:pPr>
      <w:r w:rsidRPr="00024C0E">
        <w:rPr>
          <w:rFonts w:cstheme="minorHAnsi"/>
          <w:u w:val="single"/>
          <w:shd w:val="clear" w:color="auto" w:fill="FFFFFF"/>
        </w:rPr>
        <w:t>Ofrece las siguientes recomendaciones de optimización.</w:t>
      </w:r>
    </w:p>
    <w:p w:rsidR="00D90575" w:rsidRPr="00024C0E" w:rsidRDefault="00D90575" w:rsidP="00D90575">
      <w:pPr>
        <w:pStyle w:val="Prrafodelista"/>
        <w:ind w:left="1440"/>
        <w:rPr>
          <w:rFonts w:cstheme="minorHAnsi"/>
        </w:rPr>
      </w:pPr>
      <w:r w:rsidRPr="00024C0E">
        <w:rPr>
          <w:rFonts w:cstheme="minorHAnsi"/>
          <w:shd w:val="clear" w:color="auto" w:fill="FFFFFF"/>
        </w:rPr>
        <w:t>A mejorar:</w:t>
      </w:r>
    </w:p>
    <w:p w:rsidR="00D90575" w:rsidRPr="00024C0E" w:rsidRDefault="00D90575" w:rsidP="00D90575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Optimizar imágenes</w:t>
      </w:r>
      <w:r w:rsidR="00BA1484" w:rsidRPr="00024C0E">
        <w:rPr>
          <w:rFonts w:cstheme="minorHAnsi"/>
        </w:rPr>
        <w:t>.</w:t>
      </w:r>
    </w:p>
    <w:p w:rsidR="00D90575" w:rsidRPr="00024C0E" w:rsidRDefault="00D90575" w:rsidP="00D90575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 xml:space="preserve">Eliminar el JavaScript que bloquea la visualización y el </w:t>
      </w:r>
      <w:r w:rsidR="0097051E">
        <w:rPr>
          <w:rFonts w:cstheme="minorHAnsi"/>
        </w:rPr>
        <w:t>CSS</w:t>
      </w:r>
      <w:r w:rsidRPr="00024C0E">
        <w:rPr>
          <w:rFonts w:cstheme="minorHAnsi"/>
        </w:rPr>
        <w:t xml:space="preserve"> del contenido de la mitad superior de la página</w:t>
      </w:r>
      <w:r w:rsidR="00BA1484" w:rsidRPr="00024C0E">
        <w:rPr>
          <w:rFonts w:cstheme="minorHAnsi"/>
        </w:rPr>
        <w:t>.</w:t>
      </w:r>
    </w:p>
    <w:p w:rsidR="00D90575" w:rsidRPr="00024C0E" w:rsidRDefault="00D90575" w:rsidP="00D90575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Especificar caché de navegador</w:t>
      </w:r>
      <w:r w:rsidR="00BA1484" w:rsidRPr="00024C0E">
        <w:rPr>
          <w:rFonts w:cstheme="minorHAnsi"/>
        </w:rPr>
        <w:t>.</w:t>
      </w:r>
    </w:p>
    <w:p w:rsidR="00D90575" w:rsidRPr="00024C0E" w:rsidRDefault="00771A6D" w:rsidP="00D90575">
      <w:pPr>
        <w:ind w:left="1483"/>
        <w:rPr>
          <w:rFonts w:cstheme="minorHAnsi"/>
          <w:u w:val="single"/>
        </w:rPr>
      </w:pPr>
      <w:r w:rsidRPr="00024C0E">
        <w:rPr>
          <w:rFonts w:cstheme="minorHAnsi"/>
        </w:rPr>
        <w:t>Ya implementadas:</w:t>
      </w:r>
    </w:p>
    <w:p w:rsidR="00D90575" w:rsidRPr="00024C0E" w:rsidRDefault="00D90575" w:rsidP="00D90575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Evita los redireccionamientos a páginas de destino</w:t>
      </w:r>
      <w:r w:rsidRPr="00024C0E">
        <w:rPr>
          <w:rFonts w:cstheme="minorHAnsi"/>
        </w:rPr>
        <w:t>. La</w:t>
      </w:r>
      <w:r w:rsidRPr="00024C0E">
        <w:rPr>
          <w:rFonts w:cstheme="minorHAnsi"/>
        </w:rPr>
        <w:t xml:space="preserve"> págin</w:t>
      </w:r>
      <w:r w:rsidRPr="00024C0E">
        <w:rPr>
          <w:rFonts w:cstheme="minorHAnsi"/>
        </w:rPr>
        <w:t xml:space="preserve">a no tiene redireccionamientos. </w:t>
      </w:r>
    </w:p>
    <w:p w:rsidR="00D90575" w:rsidRPr="00024C0E" w:rsidRDefault="00D90575" w:rsidP="00D90575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Habilitar compresión</w:t>
      </w:r>
      <w:r w:rsidRPr="00024C0E">
        <w:rPr>
          <w:rFonts w:cstheme="minorHAnsi"/>
        </w:rPr>
        <w:t>. La compresión está habilitada.</w:t>
      </w:r>
    </w:p>
    <w:p w:rsidR="00D90575" w:rsidRPr="00024C0E" w:rsidRDefault="00E25256" w:rsidP="00D90575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Minimizar</w:t>
      </w:r>
      <w:r w:rsidR="00D90575" w:rsidRPr="00024C0E">
        <w:rPr>
          <w:rFonts w:cstheme="minorHAnsi"/>
        </w:rPr>
        <w:t xml:space="preserve"> </w:t>
      </w:r>
      <w:r w:rsidR="0097051E">
        <w:rPr>
          <w:rFonts w:cstheme="minorHAnsi"/>
        </w:rPr>
        <w:t>CSS</w:t>
      </w:r>
      <w:r w:rsidR="00D90575" w:rsidRPr="00024C0E">
        <w:rPr>
          <w:rFonts w:cstheme="minorHAnsi"/>
        </w:rPr>
        <w:t xml:space="preserve">. El </w:t>
      </w:r>
      <w:r w:rsidR="0097051E">
        <w:rPr>
          <w:rFonts w:cstheme="minorHAnsi"/>
        </w:rPr>
        <w:t>CSS</w:t>
      </w:r>
      <w:r w:rsidR="00D90575" w:rsidRPr="00024C0E">
        <w:rPr>
          <w:rFonts w:cstheme="minorHAnsi"/>
        </w:rPr>
        <w:t xml:space="preserve"> está reducido.</w:t>
      </w:r>
    </w:p>
    <w:p w:rsidR="00D90575" w:rsidRPr="00024C0E" w:rsidRDefault="00E25256" w:rsidP="00D90575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Minimizar</w:t>
      </w:r>
      <w:r w:rsidRPr="00024C0E">
        <w:rPr>
          <w:rFonts w:cstheme="minorHAnsi"/>
        </w:rPr>
        <w:t xml:space="preserve"> </w:t>
      </w:r>
      <w:r w:rsidR="00D90575" w:rsidRPr="00024C0E">
        <w:rPr>
          <w:rFonts w:cstheme="minorHAnsi"/>
        </w:rPr>
        <w:t>HTML. El HTML está reducido.</w:t>
      </w:r>
    </w:p>
    <w:p w:rsidR="00D90575" w:rsidRPr="00024C0E" w:rsidRDefault="00E25256" w:rsidP="00D90575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Minimizar</w:t>
      </w:r>
      <w:r w:rsidRPr="00024C0E">
        <w:rPr>
          <w:rFonts w:cstheme="minorHAnsi"/>
        </w:rPr>
        <w:t xml:space="preserve"> </w:t>
      </w:r>
      <w:r w:rsidR="00D90575" w:rsidRPr="00024C0E">
        <w:rPr>
          <w:rFonts w:cstheme="minorHAnsi"/>
        </w:rPr>
        <w:t xml:space="preserve">JavaScript. </w:t>
      </w:r>
      <w:r w:rsidR="00D90575" w:rsidRPr="00024C0E">
        <w:rPr>
          <w:rFonts w:cstheme="minorHAnsi"/>
        </w:rPr>
        <w:t>El conteni</w:t>
      </w:r>
      <w:r w:rsidR="00D90575" w:rsidRPr="00024C0E">
        <w:rPr>
          <w:rFonts w:cstheme="minorHAnsi"/>
        </w:rPr>
        <w:t>do de JavaScript está reducido.</w:t>
      </w:r>
    </w:p>
    <w:p w:rsidR="00D90575" w:rsidRPr="00024C0E" w:rsidRDefault="00D90575" w:rsidP="00D90575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Prioriza el contenido visible</w:t>
      </w:r>
      <w:r w:rsidRPr="00024C0E">
        <w:rPr>
          <w:rFonts w:cstheme="minorHAnsi"/>
        </w:rPr>
        <w:t xml:space="preserve">. </w:t>
      </w:r>
      <w:r w:rsidRPr="00024C0E">
        <w:rPr>
          <w:rFonts w:cstheme="minorHAnsi"/>
        </w:rPr>
        <w:t xml:space="preserve">El contenido de la mitad superior de la página está correctamente priorizado. </w:t>
      </w:r>
    </w:p>
    <w:p w:rsidR="00771A6D" w:rsidRPr="00024C0E" w:rsidRDefault="00D90575" w:rsidP="00771A6D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Reducir el tiempo de respuesta del servidor</w:t>
      </w:r>
      <w:r w:rsidRPr="00024C0E">
        <w:rPr>
          <w:rFonts w:cstheme="minorHAnsi"/>
        </w:rPr>
        <w:t>. El</w:t>
      </w:r>
      <w:r w:rsidRPr="00024C0E">
        <w:rPr>
          <w:rFonts w:cstheme="minorHAnsi"/>
        </w:rPr>
        <w:t xml:space="preserve"> </w:t>
      </w:r>
      <w:r w:rsidRPr="00024C0E">
        <w:rPr>
          <w:rFonts w:cstheme="minorHAnsi"/>
        </w:rPr>
        <w:t>servidor respondió rápidamente.</w:t>
      </w:r>
    </w:p>
    <w:p w:rsidR="008C714A" w:rsidRDefault="00F63C7C" w:rsidP="008C714A">
      <w:pPr>
        <w:pStyle w:val="Ttulo2"/>
      </w:pPr>
      <w:bookmarkStart w:id="3" w:name="_Toc499392273"/>
      <w:proofErr w:type="spellStart"/>
      <w:r w:rsidRPr="00024C0E">
        <w:t>Pingdom</w:t>
      </w:r>
      <w:proofErr w:type="spellEnd"/>
      <w:r w:rsidR="00EA0FE7" w:rsidRPr="00024C0E">
        <w:t>:</w:t>
      </w:r>
      <w:bookmarkEnd w:id="3"/>
      <w:r w:rsidR="00EA0FE7" w:rsidRPr="00024C0E">
        <w:t xml:space="preserve"> </w:t>
      </w:r>
    </w:p>
    <w:p w:rsidR="00771A6D" w:rsidRPr="000D2B64" w:rsidRDefault="00B07568" w:rsidP="008C714A">
      <w:pPr>
        <w:rPr>
          <w:b/>
        </w:rPr>
      </w:pPr>
      <w:r w:rsidRPr="00024C0E">
        <w:t>Resultado de</w:t>
      </w:r>
      <w:r w:rsidR="00D37AC8">
        <w:t xml:space="preserve"> B,</w:t>
      </w:r>
      <w:r w:rsidRPr="00024C0E">
        <w:t xml:space="preserve"> 82/100, tiempo de carga de 2.59s.</w:t>
      </w:r>
    </w:p>
    <w:p w:rsidR="000D2B64" w:rsidRDefault="000D2B64" w:rsidP="000D2B64">
      <w:pPr>
        <w:pStyle w:val="Prrafodelista"/>
        <w:ind w:left="1418"/>
        <w:rPr>
          <w:rFonts w:cstheme="minorHAnsi"/>
          <w:b/>
        </w:rPr>
      </w:pPr>
      <w:r w:rsidRPr="00024C0E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75A1E" wp14:editId="6AC91C58">
                <wp:simplePos x="0" y="0"/>
                <wp:positionH relativeFrom="margin">
                  <wp:align>right</wp:align>
                </wp:positionH>
                <wp:positionV relativeFrom="paragraph">
                  <wp:posOffset>45662</wp:posOffset>
                </wp:positionV>
                <wp:extent cx="5373584" cy="326572"/>
                <wp:effectExtent l="0" t="0" r="17780" b="1651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584" cy="32657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0D2B64" w:rsidRPr="009B6FA9" w:rsidRDefault="009B6FA9" w:rsidP="008C714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B6FA9">
                              <w:rPr>
                                <w:color w:val="000000" w:themeColor="text1"/>
                              </w:rPr>
                              <w:t>Resta puntuación al detectar redireccionamiento excesivo debido a la publicidad de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75A1E" id="Rectángulo redondeado 2" o:spid="_x0000_s1029" style="position:absolute;left:0;text-align:left;margin-left:371.9pt;margin-top:3.6pt;width:423.1pt;height:25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" filled="f" strokecolor="red">
                <v:textbox inset="0,,0">
                  <w:txbxContent>
                    <w:p w:rsidR="000D2B64" w:rsidRPr="009B6FA9" w:rsidRDefault="009B6FA9" w:rsidP="008C714A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B6FA9">
                        <w:rPr>
                          <w:color w:val="000000" w:themeColor="text1"/>
                        </w:rPr>
                        <w:t>Resta puntuación al detectar redireccionamiento excesivo debido a la publicidad de goog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D2B64" w:rsidRPr="00024C0E" w:rsidRDefault="000D2B64" w:rsidP="000D2B64">
      <w:pPr>
        <w:pStyle w:val="Prrafodelista"/>
        <w:ind w:left="1418"/>
        <w:rPr>
          <w:rFonts w:cstheme="minorHAnsi"/>
          <w:b/>
        </w:rPr>
      </w:pPr>
    </w:p>
    <w:p w:rsidR="009B6FA9" w:rsidRDefault="009B6FA9" w:rsidP="000E772F">
      <w:pPr>
        <w:pStyle w:val="Prrafodelista"/>
        <w:ind w:left="1440"/>
        <w:rPr>
          <w:rFonts w:cstheme="minorHAnsi"/>
          <w:u w:val="single"/>
          <w:shd w:val="clear" w:color="auto" w:fill="FFFFFF"/>
        </w:rPr>
      </w:pPr>
    </w:p>
    <w:p w:rsidR="000E772F" w:rsidRPr="00024C0E" w:rsidRDefault="000E772F" w:rsidP="000E772F">
      <w:pPr>
        <w:pStyle w:val="Prrafodelista"/>
        <w:ind w:left="1440"/>
        <w:rPr>
          <w:rFonts w:cstheme="minorHAnsi"/>
          <w:u w:val="single"/>
          <w:shd w:val="clear" w:color="auto" w:fill="FFFFFF"/>
        </w:rPr>
      </w:pPr>
      <w:r w:rsidRPr="00024C0E">
        <w:rPr>
          <w:rFonts w:cstheme="minorHAnsi"/>
          <w:u w:val="single"/>
          <w:shd w:val="clear" w:color="auto" w:fill="FFFFFF"/>
        </w:rPr>
        <w:t>Ofrece las siguientes recomendaciones de optimización.</w:t>
      </w:r>
    </w:p>
    <w:p w:rsidR="000E772F" w:rsidRPr="00024C0E" w:rsidRDefault="000E772F" w:rsidP="000E772F">
      <w:pPr>
        <w:pStyle w:val="Prrafodelista"/>
        <w:ind w:left="1440"/>
        <w:rPr>
          <w:rFonts w:cstheme="minorHAnsi"/>
        </w:rPr>
      </w:pPr>
      <w:r w:rsidRPr="00024C0E">
        <w:rPr>
          <w:rFonts w:cstheme="minorHAnsi"/>
          <w:shd w:val="clear" w:color="auto" w:fill="FFFFFF"/>
        </w:rPr>
        <w:t>A mejorar:</w:t>
      </w:r>
    </w:p>
    <w:p w:rsidR="000E772F" w:rsidRPr="00024C0E" w:rsidRDefault="00BA1484" w:rsidP="000E772F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Minimizar redireccionamientos.</w:t>
      </w:r>
    </w:p>
    <w:p w:rsidR="0056130C" w:rsidRPr="00024C0E" w:rsidRDefault="0056130C" w:rsidP="000E772F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Combinar JavaScript externos.</w:t>
      </w:r>
    </w:p>
    <w:p w:rsidR="000E772F" w:rsidRPr="00024C0E" w:rsidRDefault="002A1D18" w:rsidP="000E772F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Servir contenido estático desde un dominio sin cookies.</w:t>
      </w:r>
    </w:p>
    <w:p w:rsidR="000E772F" w:rsidRPr="00024C0E" w:rsidRDefault="000E772F" w:rsidP="000E772F">
      <w:pPr>
        <w:ind w:left="1483"/>
        <w:rPr>
          <w:rFonts w:cstheme="minorHAnsi"/>
          <w:u w:val="single"/>
        </w:rPr>
      </w:pPr>
      <w:r w:rsidRPr="00024C0E">
        <w:rPr>
          <w:rFonts w:cstheme="minorHAnsi"/>
        </w:rPr>
        <w:t>Ya implementadas</w:t>
      </w:r>
      <w:r w:rsidR="00C7117C">
        <w:rPr>
          <w:rFonts w:cstheme="minorHAnsi"/>
        </w:rPr>
        <w:t xml:space="preserve">, no totalmente </w:t>
      </w:r>
      <w:r w:rsidR="006D4D35">
        <w:rPr>
          <w:rFonts w:cstheme="minorHAnsi"/>
        </w:rPr>
        <w:t>ó</w:t>
      </w:r>
      <w:r w:rsidR="00C7117C">
        <w:rPr>
          <w:rFonts w:cstheme="minorHAnsi"/>
        </w:rPr>
        <w:t>ptimas</w:t>
      </w:r>
      <w:r w:rsidRPr="00024C0E">
        <w:rPr>
          <w:rFonts w:cstheme="minorHAnsi"/>
        </w:rPr>
        <w:t>:</w:t>
      </w:r>
    </w:p>
    <w:p w:rsidR="00C7117C" w:rsidRDefault="00283393" w:rsidP="00283393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 w:rsidRPr="00283393">
        <w:rPr>
          <w:rFonts w:cstheme="minorHAnsi"/>
        </w:rPr>
        <w:t>Aprovech</w:t>
      </w:r>
      <w:r w:rsidR="00187DBD">
        <w:rPr>
          <w:rFonts w:cstheme="minorHAnsi"/>
        </w:rPr>
        <w:t>ar</w:t>
      </w:r>
      <w:r w:rsidRPr="00283393">
        <w:rPr>
          <w:rFonts w:cstheme="minorHAnsi"/>
        </w:rPr>
        <w:t xml:space="preserve"> el almacenamiento en caché del navegador</w:t>
      </w:r>
      <w:r w:rsidR="00187DBD">
        <w:rPr>
          <w:rFonts w:cstheme="minorHAnsi"/>
        </w:rPr>
        <w:t>.</w:t>
      </w:r>
    </w:p>
    <w:p w:rsidR="00187DBD" w:rsidRDefault="004D0335" w:rsidP="00187DBD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>Especific</w:t>
      </w:r>
      <w:r w:rsidR="00187DBD">
        <w:rPr>
          <w:rFonts w:cstheme="minorHAnsi"/>
        </w:rPr>
        <w:t>ar</w:t>
      </w:r>
      <w:r w:rsidR="00187DBD" w:rsidRPr="00187DBD">
        <w:rPr>
          <w:rFonts w:cstheme="minorHAnsi"/>
        </w:rPr>
        <w:t xml:space="preserve"> un encabezado Vary: </w:t>
      </w:r>
      <w:proofErr w:type="spellStart"/>
      <w:r w:rsidR="00187DBD" w:rsidRPr="00187DBD">
        <w:rPr>
          <w:rFonts w:cstheme="minorHAnsi"/>
        </w:rPr>
        <w:t>Accept-Encoding</w:t>
      </w:r>
      <w:proofErr w:type="spellEnd"/>
      <w:r w:rsidR="00187DBD">
        <w:rPr>
          <w:rFonts w:cstheme="minorHAnsi"/>
        </w:rPr>
        <w:t>.</w:t>
      </w:r>
    </w:p>
    <w:p w:rsidR="009D6A52" w:rsidRDefault="009D6A52" w:rsidP="00187DBD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>Minimizar las búsquedas DNS.</w:t>
      </w:r>
    </w:p>
    <w:p w:rsidR="00A61009" w:rsidRDefault="00A61009" w:rsidP="00187DBD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>Especificar validación de caché.</w:t>
      </w:r>
    </w:p>
    <w:p w:rsidR="00A61009" w:rsidRDefault="00552B14" w:rsidP="00187DBD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>Minimizar el tamaño solicitado.</w:t>
      </w:r>
    </w:p>
    <w:p w:rsidR="00552B14" w:rsidRDefault="00552B14" w:rsidP="00187DBD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 xml:space="preserve">Combinar el </w:t>
      </w:r>
      <w:r w:rsidR="0097051E">
        <w:rPr>
          <w:rFonts w:cstheme="minorHAnsi"/>
        </w:rPr>
        <w:t xml:space="preserve">CSS </w:t>
      </w:r>
      <w:r>
        <w:rPr>
          <w:rFonts w:cstheme="minorHAnsi"/>
        </w:rPr>
        <w:t>externo.</w:t>
      </w:r>
    </w:p>
    <w:p w:rsidR="00E014CF" w:rsidRDefault="00E014CF" w:rsidP="00CC4CAD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 w:rsidRPr="00E014CF">
        <w:rPr>
          <w:rFonts w:cstheme="minorHAnsi"/>
        </w:rPr>
        <w:t>Eliminar cadenas de consulta de recursos estáticos</w:t>
      </w:r>
      <w:r>
        <w:rPr>
          <w:rFonts w:cstheme="minorHAnsi"/>
        </w:rPr>
        <w:t>.</w:t>
      </w:r>
    </w:p>
    <w:p w:rsidR="00CE506C" w:rsidRPr="009153A4" w:rsidRDefault="00CE506C" w:rsidP="008C714A">
      <w:pPr>
        <w:pStyle w:val="Ttulo1"/>
      </w:pPr>
      <w:r>
        <w:rPr>
          <w:rFonts w:cstheme="minorHAnsi"/>
          <w:shd w:val="clear" w:color="auto" w:fill="FFFFFF"/>
        </w:rPr>
        <w:br w:type="page"/>
      </w:r>
      <w:bookmarkStart w:id="4" w:name="_Toc499392274"/>
      <w:r w:rsidR="00B10DF2" w:rsidRPr="00024C0E">
        <w:rPr>
          <w:shd w:val="clear" w:color="auto" w:fill="FFFFFF"/>
        </w:rPr>
        <w:lastRenderedPageBreak/>
        <w:t>Diario de Avisos</w:t>
      </w:r>
      <w:bookmarkEnd w:id="4"/>
    </w:p>
    <w:p w:rsidR="008C714A" w:rsidRPr="008C714A" w:rsidRDefault="002F267D" w:rsidP="008C714A">
      <w:pPr>
        <w:pStyle w:val="Ttulo2"/>
      </w:pPr>
      <w:bookmarkStart w:id="5" w:name="_Toc499392275"/>
      <w:proofErr w:type="spellStart"/>
      <w:r w:rsidRPr="001104B9">
        <w:rPr>
          <w:shd w:val="clear" w:color="auto" w:fill="FFFFFF"/>
        </w:rPr>
        <w:t>Gtmetrix</w:t>
      </w:r>
      <w:proofErr w:type="spellEnd"/>
      <w:r w:rsidRPr="001104B9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:</w:t>
      </w:r>
      <w:bookmarkEnd w:id="5"/>
      <w:r w:rsidRPr="001104B9">
        <w:rPr>
          <w:color w:val="auto"/>
          <w:shd w:val="clear" w:color="auto" w:fill="FFFFFF"/>
        </w:rPr>
        <w:t xml:space="preserve"> </w:t>
      </w:r>
    </w:p>
    <w:p w:rsidR="002F267D" w:rsidRPr="001104B9" w:rsidRDefault="008C714A" w:rsidP="008C714A">
      <w:r>
        <w:rPr>
          <w:shd w:val="clear" w:color="auto" w:fill="FFFFFF"/>
        </w:rPr>
        <w:t>R</w:t>
      </w:r>
      <w:r w:rsidR="002F267D" w:rsidRPr="001104B9">
        <w:rPr>
          <w:shd w:val="clear" w:color="auto" w:fill="FFFFFF"/>
        </w:rPr>
        <w:t xml:space="preserve">esultado de </w:t>
      </w:r>
      <w:r w:rsidR="00D37AC8" w:rsidRPr="001104B9">
        <w:rPr>
          <w:shd w:val="clear" w:color="auto" w:fill="FFFFFF"/>
        </w:rPr>
        <w:t>F</w:t>
      </w:r>
      <w:r w:rsidR="00164B0A" w:rsidRPr="001104B9">
        <w:rPr>
          <w:shd w:val="clear" w:color="auto" w:fill="FFFFFF"/>
        </w:rPr>
        <w:t>, 30%</w:t>
      </w:r>
      <w:r w:rsidR="002F267D" w:rsidRPr="001104B9">
        <w:rPr>
          <w:shd w:val="clear" w:color="auto" w:fill="FFFFFF"/>
        </w:rPr>
        <w:t xml:space="preserve"> </w:t>
      </w:r>
      <w:r w:rsidR="001104B9">
        <w:rPr>
          <w:shd w:val="clear" w:color="auto" w:fill="FFFFFF"/>
        </w:rPr>
        <w:t>de puntuación de velocidad de carga</w:t>
      </w:r>
      <w:r w:rsidR="00C50202">
        <w:rPr>
          <w:shd w:val="clear" w:color="auto" w:fill="FFFFFF"/>
        </w:rPr>
        <w:t>, tiempo de carga total 11.2s</w:t>
      </w:r>
      <w:r w:rsidR="001104B9">
        <w:rPr>
          <w:shd w:val="clear" w:color="auto" w:fill="FFFFFF"/>
        </w:rPr>
        <w:t>.</w:t>
      </w:r>
    </w:p>
    <w:p w:rsidR="001104B9" w:rsidRDefault="001104B9" w:rsidP="002F267D">
      <w:pPr>
        <w:pStyle w:val="Prrafodelista"/>
        <w:ind w:left="1440"/>
        <w:rPr>
          <w:rFonts w:cstheme="minorHAnsi"/>
          <w:u w:val="single"/>
          <w:shd w:val="clear" w:color="auto" w:fill="FFFFFF"/>
        </w:rPr>
      </w:pPr>
      <w:r w:rsidRPr="002F267D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147F1" wp14:editId="0941B8A7">
                <wp:simplePos x="0" y="0"/>
                <wp:positionH relativeFrom="margin">
                  <wp:align>right</wp:align>
                </wp:positionH>
                <wp:positionV relativeFrom="paragraph">
                  <wp:posOffset>43650</wp:posOffset>
                </wp:positionV>
                <wp:extent cx="5372718" cy="273050"/>
                <wp:effectExtent l="0" t="0" r="19050" b="127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718" cy="273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2F267D" w:rsidRPr="00EA0FE7" w:rsidRDefault="00DC4CB6" w:rsidP="00320BA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z w:val="18"/>
                              </w:rPr>
                              <w:t>Los elementos a mejorar han obtenido una puntuación de 0 puntos en su mayoría</w:t>
                            </w:r>
                            <w:r w:rsidR="002F267D" w:rsidRPr="00EA0FE7">
                              <w:rPr>
                                <w:rFonts w:ascii="Arial" w:hAnsi="Arial" w:cs="Arial"/>
                                <w:color w:val="212121"/>
                                <w:sz w:val="18"/>
                              </w:rPr>
                              <w:t>.</w:t>
                            </w:r>
                          </w:p>
                          <w:p w:rsidR="002F267D" w:rsidRDefault="002F267D" w:rsidP="002F26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147F1" id="Rectángulo redondeado 3" o:spid="_x0000_s1030" style="position:absolute;left:0;text-align:left;margin-left:371.85pt;margin-top:3.45pt;width:423.05pt;height:21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" filled="f" strokecolor="red">
                <v:textbox inset="0,,0">
                  <w:txbxContent>
                    <w:p w:rsidR="002F267D" w:rsidRPr="00EA0FE7" w:rsidRDefault="00DC4CB6" w:rsidP="00320BA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z w:val="18"/>
                        </w:rPr>
                        <w:t>Los elementos a mejorar han obtenido una puntuación de 0 puntos en su mayoría</w:t>
                      </w:r>
                      <w:r w:rsidR="002F267D" w:rsidRPr="00EA0FE7">
                        <w:rPr>
                          <w:rFonts w:ascii="Arial" w:hAnsi="Arial" w:cs="Arial"/>
                          <w:color w:val="212121"/>
                          <w:sz w:val="18"/>
                        </w:rPr>
                        <w:t>.</w:t>
                      </w:r>
                    </w:p>
                    <w:p w:rsidR="002F267D" w:rsidRDefault="002F267D" w:rsidP="002F26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104B9" w:rsidRDefault="001104B9" w:rsidP="002F267D">
      <w:pPr>
        <w:pStyle w:val="Prrafodelista"/>
        <w:ind w:left="1440"/>
        <w:rPr>
          <w:rFonts w:cstheme="minorHAnsi"/>
          <w:u w:val="single"/>
          <w:shd w:val="clear" w:color="auto" w:fill="FFFFFF"/>
        </w:rPr>
      </w:pPr>
    </w:p>
    <w:p w:rsidR="002F267D" w:rsidRPr="00024C0E" w:rsidRDefault="002F267D" w:rsidP="002F267D">
      <w:pPr>
        <w:pStyle w:val="Prrafodelista"/>
        <w:ind w:left="1440"/>
        <w:rPr>
          <w:rFonts w:cstheme="minorHAnsi"/>
          <w:u w:val="single"/>
          <w:shd w:val="clear" w:color="auto" w:fill="FFFFFF"/>
        </w:rPr>
      </w:pPr>
      <w:r w:rsidRPr="00024C0E">
        <w:rPr>
          <w:rFonts w:cstheme="minorHAnsi"/>
          <w:u w:val="single"/>
          <w:shd w:val="clear" w:color="auto" w:fill="FFFFFF"/>
        </w:rPr>
        <w:t>Ofrece las siguientes recomendaciones de optimización.</w:t>
      </w:r>
    </w:p>
    <w:p w:rsidR="002F267D" w:rsidRPr="00024C0E" w:rsidRDefault="002F267D" w:rsidP="002F267D">
      <w:pPr>
        <w:pStyle w:val="Prrafodelista"/>
        <w:ind w:left="1440"/>
        <w:rPr>
          <w:rFonts w:cstheme="minorHAnsi"/>
        </w:rPr>
      </w:pPr>
      <w:r w:rsidRPr="00024C0E">
        <w:rPr>
          <w:rFonts w:cstheme="minorHAnsi"/>
          <w:shd w:val="clear" w:color="auto" w:fill="FFFFFF"/>
        </w:rPr>
        <w:t>A mejorar:</w:t>
      </w:r>
    </w:p>
    <w:p w:rsidR="002F267D" w:rsidRPr="00024C0E" w:rsidRDefault="000333A8" w:rsidP="002F267D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Minimizar</w:t>
      </w:r>
      <w:r>
        <w:rPr>
          <w:rFonts w:cstheme="minorHAnsi"/>
        </w:rPr>
        <w:t xml:space="preserve"> redireccionamientos</w:t>
      </w:r>
      <w:r w:rsidR="002F267D" w:rsidRPr="00024C0E">
        <w:rPr>
          <w:rFonts w:cstheme="minorHAnsi"/>
        </w:rPr>
        <w:t>.</w:t>
      </w:r>
    </w:p>
    <w:p w:rsidR="002F267D" w:rsidRDefault="0062449A" w:rsidP="0062449A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62449A">
        <w:rPr>
          <w:rFonts w:cstheme="minorHAnsi"/>
        </w:rPr>
        <w:t>Sirve imágenes escaladas</w:t>
      </w:r>
      <w:r w:rsidR="002F267D" w:rsidRPr="00024C0E">
        <w:rPr>
          <w:rFonts w:cstheme="minorHAnsi"/>
        </w:rPr>
        <w:t>.</w:t>
      </w:r>
    </w:p>
    <w:p w:rsidR="00E37860" w:rsidRPr="00024C0E" w:rsidRDefault="00E37860" w:rsidP="0062449A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 xml:space="preserve">Habilitar compresión </w:t>
      </w:r>
      <w:proofErr w:type="spellStart"/>
      <w:r>
        <w:rPr>
          <w:rFonts w:cstheme="minorHAnsi"/>
        </w:rPr>
        <w:t>gzip</w:t>
      </w:r>
      <w:proofErr w:type="spellEnd"/>
      <w:r>
        <w:rPr>
          <w:rFonts w:cstheme="minorHAnsi"/>
        </w:rPr>
        <w:t>.</w:t>
      </w:r>
    </w:p>
    <w:p w:rsidR="002F267D" w:rsidRDefault="002F267D" w:rsidP="002F267D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Especificar caché de navegador.</w:t>
      </w:r>
    </w:p>
    <w:p w:rsidR="00F4313A" w:rsidRDefault="00F4313A" w:rsidP="002F267D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Optimizar imágenes.</w:t>
      </w:r>
    </w:p>
    <w:p w:rsidR="00F4313A" w:rsidRDefault="00F4313A" w:rsidP="00F4313A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F4313A">
        <w:rPr>
          <w:rFonts w:cstheme="minorHAnsi"/>
        </w:rPr>
        <w:t xml:space="preserve">Habilitar </w:t>
      </w:r>
      <w:proofErr w:type="spellStart"/>
      <w:r w:rsidRPr="00F4313A">
        <w:rPr>
          <w:rFonts w:cstheme="minorHAnsi"/>
        </w:rPr>
        <w:t>Keep-Alive</w:t>
      </w:r>
      <w:proofErr w:type="spellEnd"/>
      <w:r>
        <w:rPr>
          <w:rFonts w:cstheme="minorHAnsi"/>
        </w:rPr>
        <w:t>.</w:t>
      </w:r>
    </w:p>
    <w:p w:rsidR="00F4313A" w:rsidRDefault="00F4313A" w:rsidP="00F4313A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F4313A">
        <w:rPr>
          <w:rFonts w:cstheme="minorHAnsi"/>
        </w:rPr>
        <w:t>Aplazar el análisis de JavaScript</w:t>
      </w:r>
      <w:r>
        <w:rPr>
          <w:rFonts w:cstheme="minorHAnsi"/>
        </w:rPr>
        <w:t>.</w:t>
      </w:r>
    </w:p>
    <w:p w:rsidR="006559FB" w:rsidRDefault="006559FB" w:rsidP="006559FB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D</w:t>
      </w:r>
      <w:r w:rsidRPr="006559FB">
        <w:rPr>
          <w:rFonts w:cstheme="minorHAnsi"/>
        </w:rPr>
        <w:t>ebería alinear los siguientes pequeños recursos</w:t>
      </w:r>
      <w:r w:rsidR="00B572AD">
        <w:rPr>
          <w:rFonts w:cstheme="minorHAnsi"/>
        </w:rPr>
        <w:t>.</w:t>
      </w:r>
    </w:p>
    <w:p w:rsidR="00A025D7" w:rsidRPr="00024C0E" w:rsidRDefault="00A025D7" w:rsidP="00A025D7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Minimizar</w:t>
      </w:r>
      <w:r w:rsidRPr="00024C0E">
        <w:rPr>
          <w:rFonts w:cstheme="minorHAnsi"/>
        </w:rPr>
        <w:t xml:space="preserve"> JavaScript. El contenido de JavaScript está reducido.</w:t>
      </w:r>
    </w:p>
    <w:p w:rsidR="00B572AD" w:rsidRDefault="00B572AD" w:rsidP="006559FB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Especificar las dimensiones de las imágenes.</w:t>
      </w:r>
    </w:p>
    <w:p w:rsidR="002F267D" w:rsidRPr="00024C0E" w:rsidRDefault="002F267D" w:rsidP="002F267D">
      <w:pPr>
        <w:ind w:left="1483"/>
        <w:rPr>
          <w:rFonts w:cstheme="minorHAnsi"/>
          <w:u w:val="single"/>
        </w:rPr>
      </w:pPr>
      <w:r w:rsidRPr="00024C0E">
        <w:rPr>
          <w:rFonts w:cstheme="minorHAnsi"/>
        </w:rPr>
        <w:t>Ya implementadas:</w:t>
      </w:r>
    </w:p>
    <w:p w:rsidR="00930459" w:rsidRDefault="00930459" w:rsidP="00930459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Especificar validación de caché.</w:t>
      </w:r>
    </w:p>
    <w:p w:rsidR="002F267D" w:rsidRPr="00024C0E" w:rsidRDefault="00257E55" w:rsidP="002F267D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Minimizar</w:t>
      </w:r>
      <w:r w:rsidRPr="00024C0E">
        <w:rPr>
          <w:rFonts w:cstheme="minorHAnsi"/>
        </w:rPr>
        <w:t xml:space="preserve"> </w:t>
      </w:r>
      <w:r w:rsidR="0097051E">
        <w:rPr>
          <w:rFonts w:cstheme="minorHAnsi"/>
        </w:rPr>
        <w:t>CSS</w:t>
      </w:r>
      <w:r w:rsidR="002F267D" w:rsidRPr="00024C0E">
        <w:rPr>
          <w:rFonts w:cstheme="minorHAnsi"/>
        </w:rPr>
        <w:t>.</w:t>
      </w:r>
    </w:p>
    <w:p w:rsidR="002F267D" w:rsidRPr="00024C0E" w:rsidRDefault="00257E55" w:rsidP="002F267D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Minimizar</w:t>
      </w:r>
      <w:r w:rsidRPr="00024C0E">
        <w:rPr>
          <w:rFonts w:cstheme="minorHAnsi"/>
        </w:rPr>
        <w:t xml:space="preserve"> </w:t>
      </w:r>
      <w:r w:rsidR="002F267D" w:rsidRPr="00024C0E">
        <w:rPr>
          <w:rFonts w:cstheme="minorHAnsi"/>
        </w:rPr>
        <w:t>HTML.</w:t>
      </w:r>
    </w:p>
    <w:p w:rsidR="00F9138A" w:rsidRDefault="002F267D" w:rsidP="00F9138A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 xml:space="preserve">Prioriza el contenido visible. </w:t>
      </w:r>
    </w:p>
    <w:p w:rsidR="00020815" w:rsidRDefault="00F9138A" w:rsidP="00020815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F9138A">
        <w:rPr>
          <w:rFonts w:cstheme="minorHAnsi"/>
        </w:rPr>
        <w:t>Eliminar cadenas de consulta de recursos estáticos.</w:t>
      </w:r>
    </w:p>
    <w:p w:rsidR="00020815" w:rsidRPr="00020815" w:rsidRDefault="00020815" w:rsidP="00020815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0815">
        <w:rPr>
          <w:rFonts w:cstheme="minorHAnsi"/>
        </w:rPr>
        <w:t xml:space="preserve">Especificar un encabezado Vary: </w:t>
      </w:r>
      <w:proofErr w:type="spellStart"/>
      <w:r w:rsidRPr="00020815">
        <w:rPr>
          <w:rFonts w:cstheme="minorHAnsi"/>
        </w:rPr>
        <w:t>Accept-Encoding</w:t>
      </w:r>
      <w:proofErr w:type="spellEnd"/>
      <w:r w:rsidRPr="00020815">
        <w:rPr>
          <w:rFonts w:cstheme="minorHAnsi"/>
        </w:rPr>
        <w:t>.</w:t>
      </w:r>
    </w:p>
    <w:p w:rsidR="008C714A" w:rsidRDefault="00352D2B" w:rsidP="008C714A">
      <w:pPr>
        <w:pStyle w:val="Ttulo2"/>
      </w:pPr>
      <w:bookmarkStart w:id="6" w:name="_Toc499392276"/>
      <w:proofErr w:type="spellStart"/>
      <w:r w:rsidRPr="00024C0E">
        <w:t>Pingdom</w:t>
      </w:r>
      <w:proofErr w:type="spellEnd"/>
      <w:r w:rsidRPr="00024C0E">
        <w:t>:</w:t>
      </w:r>
      <w:bookmarkEnd w:id="6"/>
      <w:r w:rsidRPr="00024C0E">
        <w:t xml:space="preserve"> </w:t>
      </w:r>
    </w:p>
    <w:p w:rsidR="00352D2B" w:rsidRPr="000D2B64" w:rsidRDefault="00352D2B" w:rsidP="008C714A">
      <w:pPr>
        <w:rPr>
          <w:b/>
        </w:rPr>
      </w:pPr>
      <w:r w:rsidRPr="00024C0E">
        <w:t>Resultado de</w:t>
      </w:r>
      <w:r>
        <w:t xml:space="preserve"> </w:t>
      </w:r>
      <w:r w:rsidR="00E6420C">
        <w:t>C</w:t>
      </w:r>
      <w:r>
        <w:t>,</w:t>
      </w:r>
      <w:r w:rsidRPr="00024C0E">
        <w:t xml:space="preserve"> </w:t>
      </w:r>
      <w:r w:rsidR="00E6420C">
        <w:t>71</w:t>
      </w:r>
      <w:r w:rsidRPr="00024C0E">
        <w:t xml:space="preserve">/100, tiempo de carga de </w:t>
      </w:r>
      <w:r w:rsidR="00DC1EE9">
        <w:t>3.41</w:t>
      </w:r>
      <w:r w:rsidRPr="00024C0E">
        <w:t>s.</w:t>
      </w:r>
    </w:p>
    <w:p w:rsidR="00352D2B" w:rsidRDefault="00352D2B" w:rsidP="00352D2B">
      <w:pPr>
        <w:pStyle w:val="Prrafodelista"/>
        <w:ind w:left="1418"/>
        <w:rPr>
          <w:rFonts w:cstheme="minorHAnsi"/>
          <w:b/>
        </w:rPr>
      </w:pPr>
      <w:r w:rsidRPr="00024C0E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598D0" wp14:editId="23D43B9B">
                <wp:simplePos x="0" y="0"/>
                <wp:positionH relativeFrom="margin">
                  <wp:align>right</wp:align>
                </wp:positionH>
                <wp:positionV relativeFrom="paragraph">
                  <wp:posOffset>56136</wp:posOffset>
                </wp:positionV>
                <wp:extent cx="5379522" cy="261257"/>
                <wp:effectExtent l="0" t="0" r="12065" b="2476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522" cy="26125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352D2B" w:rsidRPr="000B0582" w:rsidRDefault="000B0582" w:rsidP="000B058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z w:val="18"/>
                              </w:rPr>
                              <w:t>Varios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18"/>
                              </w:rPr>
                              <w:t xml:space="preserve"> elementos a mejorar han obtenido una puntuación de 0 puntos</w:t>
                            </w:r>
                            <w:r w:rsidRPr="00EA0FE7">
                              <w:rPr>
                                <w:rFonts w:ascii="Arial" w:hAnsi="Arial" w:cs="Arial"/>
                                <w:color w:val="21212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598D0" id="Rectángulo redondeado 4" o:spid="_x0000_s1031" style="position:absolute;left:0;text-align:left;margin-left:372.4pt;margin-top:4.4pt;width:423.6pt;height:20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" filled="f" strokecolor="red">
                <v:textbox inset="0,,0">
                  <w:txbxContent>
                    <w:p w:rsidR="00352D2B" w:rsidRPr="000B0582" w:rsidRDefault="000B0582" w:rsidP="000B058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z w:val="18"/>
                        </w:rPr>
                        <w:t>Varios</w:t>
                      </w:r>
                      <w:r>
                        <w:rPr>
                          <w:rFonts w:ascii="Arial" w:hAnsi="Arial" w:cs="Arial"/>
                          <w:color w:val="212121"/>
                          <w:sz w:val="18"/>
                        </w:rPr>
                        <w:t xml:space="preserve"> elementos a mejorar han obtenido una puntuación de 0 puntos</w:t>
                      </w:r>
                      <w:r w:rsidRPr="00EA0FE7">
                        <w:rPr>
                          <w:rFonts w:ascii="Arial" w:hAnsi="Arial" w:cs="Arial"/>
                          <w:color w:val="21212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2D2B" w:rsidRPr="00024C0E" w:rsidRDefault="00352D2B" w:rsidP="00352D2B">
      <w:pPr>
        <w:pStyle w:val="Prrafodelista"/>
        <w:ind w:left="1418"/>
        <w:rPr>
          <w:rFonts w:cstheme="minorHAnsi"/>
          <w:b/>
        </w:rPr>
      </w:pPr>
    </w:p>
    <w:p w:rsidR="00352D2B" w:rsidRPr="00024C0E" w:rsidRDefault="00352D2B" w:rsidP="00352D2B">
      <w:pPr>
        <w:pStyle w:val="Prrafodelista"/>
        <w:ind w:left="1440"/>
        <w:rPr>
          <w:rFonts w:cstheme="minorHAnsi"/>
          <w:u w:val="single"/>
          <w:shd w:val="clear" w:color="auto" w:fill="FFFFFF"/>
        </w:rPr>
      </w:pPr>
      <w:r w:rsidRPr="00024C0E">
        <w:rPr>
          <w:rFonts w:cstheme="minorHAnsi"/>
          <w:u w:val="single"/>
          <w:shd w:val="clear" w:color="auto" w:fill="FFFFFF"/>
        </w:rPr>
        <w:t>Ofrece las siguientes recomendaciones de optimización.</w:t>
      </w:r>
    </w:p>
    <w:p w:rsidR="00352D2B" w:rsidRPr="00024C0E" w:rsidRDefault="00352D2B" w:rsidP="00352D2B">
      <w:pPr>
        <w:pStyle w:val="Prrafodelista"/>
        <w:ind w:left="1440"/>
        <w:rPr>
          <w:rFonts w:cstheme="minorHAnsi"/>
        </w:rPr>
      </w:pPr>
      <w:r w:rsidRPr="00024C0E">
        <w:rPr>
          <w:rFonts w:cstheme="minorHAnsi"/>
          <w:shd w:val="clear" w:color="auto" w:fill="FFFFFF"/>
        </w:rPr>
        <w:t>A mejorar:</w:t>
      </w:r>
    </w:p>
    <w:p w:rsidR="00AF110A" w:rsidRDefault="00352D2B" w:rsidP="00AF110A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Minimizar redireccionamientos.</w:t>
      </w:r>
    </w:p>
    <w:p w:rsidR="00AF110A" w:rsidRPr="00024C0E" w:rsidRDefault="00AF110A" w:rsidP="00AF110A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AF110A">
        <w:rPr>
          <w:rFonts w:cstheme="minorHAnsi"/>
        </w:rPr>
        <w:t>Paralelizar descargas a través de nombres de host</w:t>
      </w:r>
      <w:r w:rsidR="00D72684">
        <w:rPr>
          <w:rFonts w:cstheme="minorHAnsi"/>
        </w:rPr>
        <w:t>.</w:t>
      </w:r>
    </w:p>
    <w:p w:rsidR="00352D2B" w:rsidRPr="00024C0E" w:rsidRDefault="00352D2B" w:rsidP="00352D2B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Combinar JavaScript externos.</w:t>
      </w:r>
    </w:p>
    <w:p w:rsidR="00D72684" w:rsidRDefault="00352D2B" w:rsidP="00D72684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 w:rsidRPr="00024C0E">
        <w:rPr>
          <w:rFonts w:cstheme="minorHAnsi"/>
        </w:rPr>
        <w:t>Servir contenido estático desde un dominio sin cookies.</w:t>
      </w:r>
      <w:r w:rsidR="00D72684" w:rsidRPr="00D72684">
        <w:rPr>
          <w:rFonts w:cstheme="minorHAnsi"/>
        </w:rPr>
        <w:t xml:space="preserve"> </w:t>
      </w:r>
    </w:p>
    <w:p w:rsidR="00D72684" w:rsidRDefault="00D72684" w:rsidP="00D72684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 w:rsidRPr="00283393">
        <w:rPr>
          <w:rFonts w:cstheme="minorHAnsi"/>
        </w:rPr>
        <w:t>Aprovech</w:t>
      </w:r>
      <w:r>
        <w:rPr>
          <w:rFonts w:cstheme="minorHAnsi"/>
        </w:rPr>
        <w:t>ar</w:t>
      </w:r>
      <w:r w:rsidRPr="00283393">
        <w:rPr>
          <w:rFonts w:cstheme="minorHAnsi"/>
        </w:rPr>
        <w:t xml:space="preserve"> el almacenamiento en caché del navegador</w:t>
      </w:r>
      <w:r>
        <w:rPr>
          <w:rFonts w:cstheme="minorHAnsi"/>
        </w:rPr>
        <w:t>.</w:t>
      </w:r>
    </w:p>
    <w:p w:rsidR="00352D2B" w:rsidRPr="00D72684" w:rsidRDefault="00D72684" w:rsidP="00EA5EC0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 w:rsidRPr="00D72684">
        <w:rPr>
          <w:rFonts w:cstheme="minorHAnsi"/>
        </w:rPr>
        <w:t xml:space="preserve">Combinar el </w:t>
      </w:r>
      <w:r w:rsidR="0097051E">
        <w:rPr>
          <w:rFonts w:cstheme="minorHAnsi"/>
        </w:rPr>
        <w:t>CSS</w:t>
      </w:r>
      <w:r w:rsidRPr="00D72684">
        <w:rPr>
          <w:rFonts w:cstheme="minorHAnsi"/>
        </w:rPr>
        <w:t xml:space="preserve"> externo.</w:t>
      </w:r>
    </w:p>
    <w:p w:rsidR="00352D2B" w:rsidRPr="00024C0E" w:rsidRDefault="00352D2B" w:rsidP="00352D2B">
      <w:pPr>
        <w:ind w:left="1483"/>
        <w:rPr>
          <w:rFonts w:cstheme="minorHAnsi"/>
          <w:u w:val="single"/>
        </w:rPr>
      </w:pPr>
      <w:r w:rsidRPr="00024C0E">
        <w:rPr>
          <w:rFonts w:cstheme="minorHAnsi"/>
        </w:rPr>
        <w:t>Ya implementadas</w:t>
      </w:r>
      <w:r>
        <w:rPr>
          <w:rFonts w:cstheme="minorHAnsi"/>
        </w:rPr>
        <w:t>, no totalmente óptimas</w:t>
      </w:r>
      <w:r w:rsidRPr="00024C0E">
        <w:rPr>
          <w:rFonts w:cstheme="minorHAnsi"/>
        </w:rPr>
        <w:t>:</w:t>
      </w:r>
    </w:p>
    <w:p w:rsidR="00352D2B" w:rsidRDefault="00352D2B" w:rsidP="00352D2B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>Especificar</w:t>
      </w:r>
      <w:r w:rsidRPr="00187DBD">
        <w:rPr>
          <w:rFonts w:cstheme="minorHAnsi"/>
        </w:rPr>
        <w:t xml:space="preserve"> un encabezado Vary: </w:t>
      </w:r>
      <w:proofErr w:type="spellStart"/>
      <w:r w:rsidRPr="00187DBD">
        <w:rPr>
          <w:rFonts w:cstheme="minorHAnsi"/>
        </w:rPr>
        <w:t>Accept-Encoding</w:t>
      </w:r>
      <w:proofErr w:type="spellEnd"/>
      <w:r>
        <w:rPr>
          <w:rFonts w:cstheme="minorHAnsi"/>
        </w:rPr>
        <w:t>.</w:t>
      </w:r>
    </w:p>
    <w:p w:rsidR="00352D2B" w:rsidRDefault="00352D2B" w:rsidP="00352D2B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>Minimizar las búsquedas DNS.</w:t>
      </w:r>
    </w:p>
    <w:p w:rsidR="00352D2B" w:rsidRDefault="00352D2B" w:rsidP="00352D2B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>Especificar validación de caché.</w:t>
      </w:r>
    </w:p>
    <w:p w:rsidR="00352D2B" w:rsidRDefault="00352D2B" w:rsidP="00352D2B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>Minimizar el tamaño solicitado.</w:t>
      </w:r>
    </w:p>
    <w:p w:rsidR="00352D2B" w:rsidRPr="00352D2B" w:rsidRDefault="00352D2B" w:rsidP="006357CB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 w:rsidRPr="00352D2B">
        <w:rPr>
          <w:rFonts w:cstheme="minorHAnsi"/>
        </w:rPr>
        <w:t>Eliminar cadenas de consulta de recursos estáticos.</w:t>
      </w:r>
    </w:p>
    <w:p w:rsidR="008F6D5F" w:rsidRDefault="008F6D5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br w:type="page"/>
      </w:r>
    </w:p>
    <w:p w:rsidR="00B10DF2" w:rsidRPr="00024C0E" w:rsidRDefault="00B10DF2" w:rsidP="008C714A">
      <w:pPr>
        <w:pStyle w:val="Ttulo1"/>
      </w:pPr>
      <w:bookmarkStart w:id="7" w:name="_Toc499392277"/>
      <w:r w:rsidRPr="00024C0E">
        <w:rPr>
          <w:shd w:val="clear" w:color="auto" w:fill="FFFFFF"/>
        </w:rPr>
        <w:lastRenderedPageBreak/>
        <w:t>El País</w:t>
      </w:r>
      <w:bookmarkEnd w:id="7"/>
    </w:p>
    <w:p w:rsidR="008C714A" w:rsidRPr="008C714A" w:rsidRDefault="008F6D5F" w:rsidP="008C714A">
      <w:pPr>
        <w:pStyle w:val="Ttulo2"/>
      </w:pPr>
      <w:bookmarkStart w:id="8" w:name="_Toc499392278"/>
      <w:proofErr w:type="spellStart"/>
      <w:r w:rsidRPr="00024C0E">
        <w:rPr>
          <w:shd w:val="clear" w:color="auto" w:fill="FFFFFF"/>
        </w:rPr>
        <w:t>PageSpeed</w:t>
      </w:r>
      <w:proofErr w:type="spellEnd"/>
      <w:r w:rsidRPr="00024C0E">
        <w:rPr>
          <w:shd w:val="clear" w:color="auto" w:fill="FFFFFF"/>
        </w:rPr>
        <w:t xml:space="preserve"> </w:t>
      </w:r>
      <w:proofErr w:type="spellStart"/>
      <w:r w:rsidRPr="00024C0E">
        <w:rPr>
          <w:shd w:val="clear" w:color="auto" w:fill="FFFFFF"/>
        </w:rPr>
        <w:t>Insights</w:t>
      </w:r>
      <w:proofErr w:type="spellEnd"/>
      <w:r w:rsidRPr="00024C0E">
        <w:rPr>
          <w:shd w:val="clear" w:color="auto" w:fill="FFFFFF"/>
        </w:rPr>
        <w:t>:</w:t>
      </w:r>
      <w:bookmarkEnd w:id="8"/>
      <w:r w:rsidRPr="00024C0E">
        <w:rPr>
          <w:shd w:val="clear" w:color="auto" w:fill="FFFFFF"/>
        </w:rPr>
        <w:t xml:space="preserve"> </w:t>
      </w:r>
    </w:p>
    <w:p w:rsidR="008F6D5F" w:rsidRPr="00024C0E" w:rsidRDefault="008C714A" w:rsidP="008C714A">
      <w:r w:rsidRPr="00024C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F6D32" wp14:editId="250CE05F">
                <wp:simplePos x="0" y="0"/>
                <wp:positionH relativeFrom="margin">
                  <wp:posOffset>8890</wp:posOffset>
                </wp:positionH>
                <wp:positionV relativeFrom="paragraph">
                  <wp:posOffset>395193</wp:posOffset>
                </wp:positionV>
                <wp:extent cx="5379085" cy="397510"/>
                <wp:effectExtent l="0" t="0" r="12065" b="2159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3975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8F6D5F" w:rsidRDefault="00175421" w:rsidP="008C714A">
                            <w:pPr>
                              <w:jc w:val="center"/>
                            </w:pPr>
                            <w:r w:rsidRPr="00175421">
                              <w:rPr>
                                <w:rFonts w:ascii="Arial" w:hAnsi="Arial" w:cs="Arial"/>
                                <w:color w:val="212121"/>
                                <w:sz w:val="18"/>
                              </w:rPr>
                              <w:t>A esta página le faltan algunas optimizaciones de rendimiento comunes que pueden resultar en una experiencia de usuario l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F6D32" id="Rectángulo redondeado 5" o:spid="_x0000_s1032" style="position:absolute;margin-left:.7pt;margin-top:31.1pt;width:423.55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" filled="f" strokecolor="red">
                <v:textbox inset="0,,0">
                  <w:txbxContent>
                    <w:p w:rsidR="008F6D5F" w:rsidRDefault="00175421" w:rsidP="008C714A">
                      <w:pPr>
                        <w:jc w:val="center"/>
                      </w:pPr>
                      <w:r w:rsidRPr="00175421">
                        <w:rPr>
                          <w:rFonts w:ascii="Arial" w:hAnsi="Arial" w:cs="Arial"/>
                          <w:color w:val="212121"/>
                          <w:sz w:val="18"/>
                        </w:rPr>
                        <w:t>A esta página le faltan algunas optimizaciones de rendimiento comunes que pueden resultar en una experiencia de usuario lent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hd w:val="clear" w:color="auto" w:fill="FFFFFF"/>
        </w:rPr>
        <w:t>R</w:t>
      </w:r>
      <w:r w:rsidR="008F6D5F" w:rsidRPr="00024C0E">
        <w:rPr>
          <w:shd w:val="clear" w:color="auto" w:fill="FFFFFF"/>
        </w:rPr>
        <w:t>esultado de</w:t>
      </w:r>
      <w:r w:rsidR="008F6D5F">
        <w:rPr>
          <w:shd w:val="clear" w:color="auto" w:fill="FFFFFF"/>
        </w:rPr>
        <w:t xml:space="preserve"> ‘</w:t>
      </w:r>
      <w:proofErr w:type="spellStart"/>
      <w:r w:rsidR="00B23C86" w:rsidRPr="00B23C86">
        <w:rPr>
          <w:shd w:val="clear" w:color="auto" w:fill="FFFFFF"/>
        </w:rPr>
        <w:t>Needs</w:t>
      </w:r>
      <w:proofErr w:type="spellEnd"/>
      <w:r w:rsidR="00B23C86" w:rsidRPr="00B23C86">
        <w:rPr>
          <w:shd w:val="clear" w:color="auto" w:fill="FFFFFF"/>
        </w:rPr>
        <w:t xml:space="preserve"> </w:t>
      </w:r>
      <w:proofErr w:type="spellStart"/>
      <w:r w:rsidR="00B23C86" w:rsidRPr="00B23C86">
        <w:rPr>
          <w:shd w:val="clear" w:color="auto" w:fill="FFFFFF"/>
        </w:rPr>
        <w:t>Work</w:t>
      </w:r>
      <w:proofErr w:type="spellEnd"/>
      <w:r w:rsidR="008F6D5F">
        <w:rPr>
          <w:shd w:val="clear" w:color="auto" w:fill="FFFFFF"/>
        </w:rPr>
        <w:t>’,</w:t>
      </w:r>
      <w:r w:rsidR="00B23C86">
        <w:rPr>
          <w:shd w:val="clear" w:color="auto" w:fill="FFFFFF"/>
        </w:rPr>
        <w:t xml:space="preserve"> 66</w:t>
      </w:r>
      <w:r w:rsidR="008F6D5F" w:rsidRPr="00024C0E">
        <w:rPr>
          <w:shd w:val="clear" w:color="auto" w:fill="FFFFFF"/>
        </w:rPr>
        <w:t>/100 para la versión de ordenador y 5</w:t>
      </w:r>
      <w:r w:rsidR="00B23C86">
        <w:rPr>
          <w:shd w:val="clear" w:color="auto" w:fill="FFFFFF"/>
        </w:rPr>
        <w:t>2</w:t>
      </w:r>
      <w:r w:rsidR="008F6D5F" w:rsidRPr="00024C0E">
        <w:rPr>
          <w:shd w:val="clear" w:color="auto" w:fill="FFFFFF"/>
        </w:rPr>
        <w:t xml:space="preserve">/100 para la versión móvil. </w:t>
      </w:r>
    </w:p>
    <w:p w:rsidR="008F6D5F" w:rsidRPr="00024C0E" w:rsidRDefault="008F6D5F" w:rsidP="008F6D5F">
      <w:pPr>
        <w:rPr>
          <w:rFonts w:cstheme="minorHAnsi"/>
        </w:rPr>
      </w:pPr>
    </w:p>
    <w:p w:rsidR="009F2BB4" w:rsidRDefault="009F2BB4" w:rsidP="008F6D5F">
      <w:pPr>
        <w:pStyle w:val="Prrafodelista"/>
        <w:ind w:left="1440"/>
        <w:rPr>
          <w:rFonts w:cstheme="minorHAnsi"/>
          <w:u w:val="single"/>
          <w:shd w:val="clear" w:color="auto" w:fill="FFFFFF"/>
        </w:rPr>
      </w:pPr>
    </w:p>
    <w:p w:rsidR="008F6D5F" w:rsidRPr="00024C0E" w:rsidRDefault="008F6D5F" w:rsidP="008F6D5F">
      <w:pPr>
        <w:pStyle w:val="Prrafodelista"/>
        <w:ind w:left="1440"/>
        <w:rPr>
          <w:rFonts w:cstheme="minorHAnsi"/>
          <w:u w:val="single"/>
          <w:shd w:val="clear" w:color="auto" w:fill="FFFFFF"/>
        </w:rPr>
      </w:pPr>
      <w:r w:rsidRPr="00024C0E">
        <w:rPr>
          <w:rFonts w:cstheme="minorHAnsi"/>
          <w:u w:val="single"/>
          <w:shd w:val="clear" w:color="auto" w:fill="FFFFFF"/>
        </w:rPr>
        <w:t>Ofrece las siguientes recomendaciones de optimización.</w:t>
      </w:r>
    </w:p>
    <w:p w:rsidR="008F6D5F" w:rsidRPr="00024C0E" w:rsidRDefault="008F6D5F" w:rsidP="008F6D5F">
      <w:pPr>
        <w:pStyle w:val="Prrafodelista"/>
        <w:ind w:left="1440"/>
        <w:rPr>
          <w:rFonts w:cstheme="minorHAnsi"/>
        </w:rPr>
      </w:pPr>
      <w:r w:rsidRPr="00024C0E">
        <w:rPr>
          <w:rFonts w:cstheme="minorHAnsi"/>
          <w:shd w:val="clear" w:color="auto" w:fill="FFFFFF"/>
        </w:rPr>
        <w:t>A mejorar:</w:t>
      </w:r>
    </w:p>
    <w:p w:rsidR="008F6D5F" w:rsidRPr="00024C0E" w:rsidRDefault="008F6D5F" w:rsidP="008F6D5F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Optimizar imágenes.</w:t>
      </w:r>
    </w:p>
    <w:p w:rsidR="008F6D5F" w:rsidRPr="00024C0E" w:rsidRDefault="008F6D5F" w:rsidP="008F6D5F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 xml:space="preserve">Eliminar el JavaScript que bloquea la visualización y el </w:t>
      </w:r>
      <w:r w:rsidR="0097051E">
        <w:rPr>
          <w:rFonts w:cstheme="minorHAnsi"/>
        </w:rPr>
        <w:t>CSS</w:t>
      </w:r>
      <w:r w:rsidRPr="00024C0E">
        <w:rPr>
          <w:rFonts w:cstheme="minorHAnsi"/>
        </w:rPr>
        <w:t xml:space="preserve"> del contenido de la mitad superior de la página.</w:t>
      </w:r>
    </w:p>
    <w:p w:rsidR="008F6D5F" w:rsidRDefault="008F6D5F" w:rsidP="008F6D5F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Especificar caché de navegador.</w:t>
      </w:r>
    </w:p>
    <w:p w:rsidR="00FF5AD6" w:rsidRPr="00FF5AD6" w:rsidRDefault="00FF5AD6" w:rsidP="00FF5AD6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FF5AD6">
        <w:rPr>
          <w:rFonts w:cstheme="minorHAnsi"/>
        </w:rPr>
        <w:t>Prioriza el contenido visible</w:t>
      </w:r>
    </w:p>
    <w:p w:rsidR="00FF5AD6" w:rsidRPr="00FF5AD6" w:rsidRDefault="00FF5AD6" w:rsidP="00FF5AD6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Minimizar</w:t>
      </w:r>
      <w:r w:rsidRPr="00024C0E">
        <w:rPr>
          <w:rFonts w:cstheme="minorHAnsi"/>
        </w:rPr>
        <w:t xml:space="preserve"> </w:t>
      </w:r>
      <w:r w:rsidR="0097051E">
        <w:rPr>
          <w:rFonts w:cstheme="minorHAnsi"/>
        </w:rPr>
        <w:t>CSS</w:t>
      </w:r>
    </w:p>
    <w:p w:rsidR="00FF5AD6" w:rsidRPr="00FF5AD6" w:rsidRDefault="00FF5AD6" w:rsidP="00FF5AD6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FF5AD6">
        <w:rPr>
          <w:rFonts w:cstheme="minorHAnsi"/>
        </w:rPr>
        <w:t>Habilitar compresión</w:t>
      </w:r>
    </w:p>
    <w:p w:rsidR="00FF5AD6" w:rsidRPr="00FF5AD6" w:rsidRDefault="00FF5AD6" w:rsidP="00FF5AD6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Minimizar</w:t>
      </w:r>
      <w:r w:rsidRPr="00024C0E">
        <w:rPr>
          <w:rFonts w:cstheme="minorHAnsi"/>
        </w:rPr>
        <w:t xml:space="preserve"> </w:t>
      </w:r>
      <w:r w:rsidRPr="00FF5AD6">
        <w:rPr>
          <w:rFonts w:cstheme="minorHAnsi"/>
        </w:rPr>
        <w:t>JavaScript</w:t>
      </w:r>
    </w:p>
    <w:p w:rsidR="00FF5AD6" w:rsidRPr="00024C0E" w:rsidRDefault="00FF5AD6" w:rsidP="00FF5AD6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Minimizar</w:t>
      </w:r>
      <w:r w:rsidRPr="00024C0E">
        <w:rPr>
          <w:rFonts w:cstheme="minorHAnsi"/>
        </w:rPr>
        <w:t xml:space="preserve"> </w:t>
      </w:r>
      <w:r w:rsidRPr="00FF5AD6">
        <w:rPr>
          <w:rFonts w:cstheme="minorHAnsi"/>
        </w:rPr>
        <w:t>HTML</w:t>
      </w:r>
    </w:p>
    <w:p w:rsidR="008F6D5F" w:rsidRPr="00024C0E" w:rsidRDefault="008F6D5F" w:rsidP="008F6D5F">
      <w:pPr>
        <w:ind w:left="1483"/>
        <w:rPr>
          <w:rFonts w:cstheme="minorHAnsi"/>
          <w:u w:val="single"/>
        </w:rPr>
      </w:pPr>
      <w:r w:rsidRPr="00024C0E">
        <w:rPr>
          <w:rFonts w:cstheme="minorHAnsi"/>
        </w:rPr>
        <w:t>Ya implementadas:</w:t>
      </w:r>
    </w:p>
    <w:p w:rsidR="008F6D5F" w:rsidRPr="00024C0E" w:rsidRDefault="008F6D5F" w:rsidP="008F6D5F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 xml:space="preserve">Evita los redireccionamientos a páginas de destino. La página no tiene redireccionamientos. </w:t>
      </w:r>
    </w:p>
    <w:p w:rsidR="008F6D5F" w:rsidRPr="00024C0E" w:rsidRDefault="008F6D5F" w:rsidP="008F6D5F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Reducir el tiempo de respuesta del servidor. El servidor respondió rápidamente.</w:t>
      </w:r>
    </w:p>
    <w:p w:rsidR="00134183" w:rsidRDefault="000E5A58" w:rsidP="00134183">
      <w:pPr>
        <w:pStyle w:val="Ttulo2"/>
        <w:rPr>
          <w:rFonts w:cstheme="minorHAnsi"/>
        </w:rPr>
      </w:pPr>
      <w:bookmarkStart w:id="9" w:name="_Toc499392279"/>
      <w:proofErr w:type="spellStart"/>
      <w:r w:rsidRPr="000E5A58">
        <w:rPr>
          <w:shd w:val="clear" w:color="auto" w:fill="FFFFFF"/>
        </w:rPr>
        <w:t>YSlow</w:t>
      </w:r>
      <w:proofErr w:type="spellEnd"/>
      <w:r w:rsidR="00146B86" w:rsidRPr="00024C0E">
        <w:rPr>
          <w:rFonts w:cstheme="minorHAnsi"/>
        </w:rPr>
        <w:t>:</w:t>
      </w:r>
      <w:bookmarkEnd w:id="9"/>
      <w:r w:rsidR="00146B86" w:rsidRPr="00024C0E">
        <w:rPr>
          <w:rFonts w:cstheme="minorHAnsi"/>
        </w:rPr>
        <w:t xml:space="preserve"> </w:t>
      </w:r>
    </w:p>
    <w:p w:rsidR="00146B86" w:rsidRPr="000D2B64" w:rsidRDefault="00134183" w:rsidP="00134183">
      <w:pPr>
        <w:rPr>
          <w:b/>
        </w:rPr>
      </w:pPr>
      <w:r w:rsidRPr="00024C0E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861BE" wp14:editId="2E9AAFEF">
                <wp:simplePos x="0" y="0"/>
                <wp:positionH relativeFrom="margin">
                  <wp:posOffset>8890</wp:posOffset>
                </wp:positionH>
                <wp:positionV relativeFrom="paragraph">
                  <wp:posOffset>224122</wp:posOffset>
                </wp:positionV>
                <wp:extent cx="5373370" cy="260985"/>
                <wp:effectExtent l="0" t="0" r="17780" b="2476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70" cy="2609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46B86" w:rsidRPr="000B0582" w:rsidRDefault="00146B86" w:rsidP="00146B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z w:val="18"/>
                              </w:rPr>
                              <w:t xml:space="preserve">Varios elementos a mejorar han obtenido una puntuación de </w:t>
                            </w:r>
                            <w:r w:rsidR="0067388B">
                              <w:rPr>
                                <w:rFonts w:ascii="Arial" w:hAnsi="Arial" w:cs="Arial"/>
                                <w:color w:val="212121"/>
                                <w:sz w:val="18"/>
                              </w:rPr>
                              <w:t>F</w:t>
                            </w:r>
                            <w:r w:rsidRPr="00EA0FE7">
                              <w:rPr>
                                <w:rFonts w:ascii="Arial" w:hAnsi="Arial" w:cs="Arial"/>
                                <w:color w:val="21212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861BE" id="Rectángulo redondeado 6" o:spid="_x0000_s1033" style="position:absolute;margin-left:.7pt;margin-top:17.65pt;width:423.1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" filled="f" strokecolor="red">
                <v:textbox inset="0,,0">
                  <w:txbxContent>
                    <w:p w:rsidR="00146B86" w:rsidRPr="000B0582" w:rsidRDefault="00146B86" w:rsidP="00146B8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z w:val="18"/>
                        </w:rPr>
                        <w:t xml:space="preserve">Varios elementos a mejorar han obtenido una puntuación de </w:t>
                      </w:r>
                      <w:r w:rsidR="0067388B">
                        <w:rPr>
                          <w:rFonts w:ascii="Arial" w:hAnsi="Arial" w:cs="Arial"/>
                          <w:color w:val="212121"/>
                          <w:sz w:val="18"/>
                        </w:rPr>
                        <w:t>F</w:t>
                      </w:r>
                      <w:r w:rsidRPr="00EA0FE7">
                        <w:rPr>
                          <w:rFonts w:ascii="Arial" w:hAnsi="Arial" w:cs="Arial"/>
                          <w:color w:val="21212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6B86" w:rsidRPr="00024C0E">
        <w:t>Resultado de</w:t>
      </w:r>
      <w:r w:rsidR="00146B86">
        <w:t xml:space="preserve"> C,</w:t>
      </w:r>
      <w:r w:rsidR="00146B86" w:rsidRPr="00024C0E">
        <w:t xml:space="preserve"> </w:t>
      </w:r>
      <w:r w:rsidR="00146B86">
        <w:t>71</w:t>
      </w:r>
      <w:r w:rsidR="00146B86" w:rsidRPr="00024C0E">
        <w:t>/100.</w:t>
      </w:r>
    </w:p>
    <w:p w:rsidR="00146B86" w:rsidRDefault="00146B86" w:rsidP="00146B86">
      <w:pPr>
        <w:pStyle w:val="Prrafodelista"/>
        <w:ind w:left="1418"/>
        <w:rPr>
          <w:rFonts w:cstheme="minorHAnsi"/>
          <w:b/>
        </w:rPr>
      </w:pPr>
    </w:p>
    <w:p w:rsidR="00134183" w:rsidRPr="00D4379F" w:rsidRDefault="00134183" w:rsidP="00146B86">
      <w:pPr>
        <w:pStyle w:val="Prrafodelista"/>
        <w:ind w:left="1440"/>
        <w:rPr>
          <w:rFonts w:cstheme="minorHAnsi"/>
          <w:sz w:val="2"/>
          <w:u w:val="single"/>
          <w:shd w:val="clear" w:color="auto" w:fill="FFFFFF"/>
        </w:rPr>
      </w:pPr>
      <w:bookmarkStart w:id="10" w:name="_GoBack"/>
      <w:bookmarkEnd w:id="10"/>
    </w:p>
    <w:p w:rsidR="00146B86" w:rsidRPr="00024C0E" w:rsidRDefault="00146B86" w:rsidP="00146B86">
      <w:pPr>
        <w:pStyle w:val="Prrafodelista"/>
        <w:ind w:left="1440"/>
        <w:rPr>
          <w:rFonts w:cstheme="minorHAnsi"/>
          <w:u w:val="single"/>
          <w:shd w:val="clear" w:color="auto" w:fill="FFFFFF"/>
        </w:rPr>
      </w:pPr>
      <w:r w:rsidRPr="00024C0E">
        <w:rPr>
          <w:rFonts w:cstheme="minorHAnsi"/>
          <w:u w:val="single"/>
          <w:shd w:val="clear" w:color="auto" w:fill="FFFFFF"/>
        </w:rPr>
        <w:t>Ofrece las siguientes recomendaciones de optimización.</w:t>
      </w:r>
    </w:p>
    <w:p w:rsidR="00146B86" w:rsidRPr="00024C0E" w:rsidRDefault="00146B86" w:rsidP="00146B86">
      <w:pPr>
        <w:pStyle w:val="Prrafodelista"/>
        <w:ind w:left="1440"/>
        <w:rPr>
          <w:rFonts w:cstheme="minorHAnsi"/>
        </w:rPr>
      </w:pPr>
      <w:r w:rsidRPr="00024C0E">
        <w:rPr>
          <w:rFonts w:cstheme="minorHAnsi"/>
          <w:shd w:val="clear" w:color="auto" w:fill="FFFFFF"/>
        </w:rPr>
        <w:t>A mejorar:</w:t>
      </w:r>
    </w:p>
    <w:p w:rsidR="00F0259E" w:rsidRDefault="00F0259E" w:rsidP="00146B86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Realizar menos peticiones HTTP.</w:t>
      </w:r>
    </w:p>
    <w:p w:rsidR="00F0259E" w:rsidRDefault="00F0259E" w:rsidP="00146B86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 xml:space="preserve">Usar </w:t>
      </w:r>
      <w:proofErr w:type="spellStart"/>
      <w:r w:rsidR="00C97D9D">
        <w:rPr>
          <w:rFonts w:cstheme="minorHAnsi"/>
        </w:rPr>
        <w:t>CDN</w:t>
      </w:r>
      <w:r>
        <w:rPr>
          <w:rFonts w:cstheme="minorHAnsi"/>
        </w:rPr>
        <w:t>’s</w:t>
      </w:r>
      <w:proofErr w:type="spellEnd"/>
      <w:r>
        <w:rPr>
          <w:rFonts w:cstheme="minorHAnsi"/>
        </w:rPr>
        <w:t>.</w:t>
      </w:r>
    </w:p>
    <w:p w:rsidR="008904B4" w:rsidRDefault="008904B4" w:rsidP="00146B86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Añadir encabezados que expiren.</w:t>
      </w:r>
    </w:p>
    <w:p w:rsidR="00CA6283" w:rsidRDefault="00CA6283" w:rsidP="00146B86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Reducir el número de elementos DOM.</w:t>
      </w:r>
    </w:p>
    <w:p w:rsidR="00C93C4D" w:rsidRDefault="00C93C4D" w:rsidP="00146B86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>Usar dominios sin cookies.</w:t>
      </w:r>
    </w:p>
    <w:p w:rsidR="00146B86" w:rsidRPr="00CA6283" w:rsidRDefault="00146B86" w:rsidP="00146B86">
      <w:pPr>
        <w:pStyle w:val="Prrafodelista"/>
        <w:numPr>
          <w:ilvl w:val="1"/>
          <w:numId w:val="2"/>
        </w:numPr>
        <w:ind w:left="1843"/>
        <w:rPr>
          <w:rFonts w:cstheme="minorHAnsi"/>
          <w:u w:val="single"/>
        </w:rPr>
      </w:pPr>
      <w:r w:rsidRPr="00CA6283">
        <w:rPr>
          <w:rFonts w:cstheme="minorHAnsi"/>
          <w:u w:val="single"/>
        </w:rPr>
        <w:t>Minimizar redireccionamientos.</w:t>
      </w:r>
    </w:p>
    <w:p w:rsidR="00146B86" w:rsidRPr="00CA6283" w:rsidRDefault="00146B86" w:rsidP="00146B86">
      <w:pPr>
        <w:pStyle w:val="Prrafodelista"/>
        <w:numPr>
          <w:ilvl w:val="1"/>
          <w:numId w:val="2"/>
        </w:numPr>
        <w:ind w:left="1843"/>
        <w:rPr>
          <w:rFonts w:cstheme="minorHAnsi"/>
          <w:u w:val="single"/>
        </w:rPr>
      </w:pPr>
      <w:r w:rsidRPr="00CA6283">
        <w:rPr>
          <w:rFonts w:cstheme="minorHAnsi"/>
          <w:u w:val="single"/>
        </w:rPr>
        <w:t>Paralelizar descargas a través de nombres de host.</w:t>
      </w:r>
    </w:p>
    <w:p w:rsidR="00146B86" w:rsidRPr="00024C0E" w:rsidRDefault="00923244" w:rsidP="00146B86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>
        <w:rPr>
          <w:rFonts w:cstheme="minorHAnsi"/>
        </w:rPr>
        <w:t xml:space="preserve">Minimizar </w:t>
      </w:r>
      <w:r w:rsidR="00146B86" w:rsidRPr="00024C0E">
        <w:rPr>
          <w:rFonts w:cstheme="minorHAnsi"/>
        </w:rPr>
        <w:t>JavaScript</w:t>
      </w:r>
      <w:r>
        <w:rPr>
          <w:rFonts w:cstheme="minorHAnsi"/>
        </w:rPr>
        <w:t xml:space="preserve"> y </w:t>
      </w:r>
      <w:r w:rsidR="0097051E">
        <w:rPr>
          <w:rFonts w:cstheme="minorHAnsi"/>
        </w:rPr>
        <w:t>CSS</w:t>
      </w:r>
      <w:r w:rsidR="00146B86" w:rsidRPr="00024C0E">
        <w:rPr>
          <w:rFonts w:cstheme="minorHAnsi"/>
        </w:rPr>
        <w:t>.</w:t>
      </w:r>
    </w:p>
    <w:p w:rsidR="00146B86" w:rsidRPr="00CA6283" w:rsidRDefault="00146B86" w:rsidP="00146B86">
      <w:pPr>
        <w:pStyle w:val="Prrafodelista"/>
        <w:numPr>
          <w:ilvl w:val="0"/>
          <w:numId w:val="3"/>
        </w:numPr>
        <w:ind w:left="1843"/>
        <w:rPr>
          <w:rFonts w:cstheme="minorHAnsi"/>
          <w:u w:val="single"/>
        </w:rPr>
      </w:pPr>
      <w:r w:rsidRPr="00CA6283">
        <w:rPr>
          <w:rFonts w:cstheme="minorHAnsi"/>
          <w:u w:val="single"/>
        </w:rPr>
        <w:t xml:space="preserve">Servir contenido estático desde un dominio sin cookies. </w:t>
      </w:r>
    </w:p>
    <w:p w:rsidR="00146B86" w:rsidRPr="00CA6283" w:rsidRDefault="00146B86" w:rsidP="00146B86">
      <w:pPr>
        <w:pStyle w:val="Prrafodelista"/>
        <w:numPr>
          <w:ilvl w:val="0"/>
          <w:numId w:val="3"/>
        </w:numPr>
        <w:ind w:left="1843"/>
        <w:rPr>
          <w:rFonts w:cstheme="minorHAnsi"/>
          <w:u w:val="single"/>
        </w:rPr>
      </w:pPr>
      <w:r w:rsidRPr="00CA6283">
        <w:rPr>
          <w:rFonts w:cstheme="minorHAnsi"/>
          <w:u w:val="single"/>
        </w:rPr>
        <w:t>Aprovechar el almacenamiento en caché del navegador.</w:t>
      </w:r>
    </w:p>
    <w:p w:rsidR="00146B86" w:rsidRPr="00D72684" w:rsidRDefault="009A4EF8" w:rsidP="00134183">
      <w:pPr>
        <w:pStyle w:val="Prrafodelista"/>
        <w:numPr>
          <w:ilvl w:val="0"/>
          <w:numId w:val="3"/>
        </w:numPr>
        <w:spacing w:after="0"/>
        <w:ind w:left="1843"/>
        <w:rPr>
          <w:rFonts w:cstheme="minorHAnsi"/>
        </w:rPr>
      </w:pPr>
      <w:r>
        <w:rPr>
          <w:rFonts w:cstheme="minorHAnsi"/>
        </w:rPr>
        <w:t>Colocar</w:t>
      </w:r>
      <w:r w:rsidR="00146B86" w:rsidRPr="00D72684">
        <w:rPr>
          <w:rFonts w:cstheme="minorHAnsi"/>
        </w:rPr>
        <w:t xml:space="preserve"> el </w:t>
      </w:r>
      <w:r w:rsidR="0097051E">
        <w:rPr>
          <w:rFonts w:cstheme="minorHAnsi"/>
        </w:rPr>
        <w:t>CSS</w:t>
      </w:r>
      <w:r>
        <w:rPr>
          <w:rFonts w:cstheme="minorHAnsi"/>
        </w:rPr>
        <w:t xml:space="preserve"> en la cabecera</w:t>
      </w:r>
      <w:r w:rsidR="00146B86" w:rsidRPr="00D72684">
        <w:rPr>
          <w:rFonts w:cstheme="minorHAnsi"/>
        </w:rPr>
        <w:t>.</w:t>
      </w:r>
    </w:p>
    <w:p w:rsidR="00146B86" w:rsidRPr="00024C0E" w:rsidRDefault="00146B86" w:rsidP="00134183">
      <w:pPr>
        <w:spacing w:after="0"/>
        <w:ind w:left="1483"/>
        <w:rPr>
          <w:rFonts w:cstheme="minorHAnsi"/>
          <w:u w:val="single"/>
        </w:rPr>
      </w:pPr>
      <w:r w:rsidRPr="00024C0E">
        <w:rPr>
          <w:rFonts w:cstheme="minorHAnsi"/>
        </w:rPr>
        <w:t>Ya implementadas:</w:t>
      </w:r>
    </w:p>
    <w:p w:rsidR="0075493C" w:rsidRDefault="0075493C" w:rsidP="00146B86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 xml:space="preserve">Comprimir componentes con </w:t>
      </w:r>
      <w:proofErr w:type="spellStart"/>
      <w:r>
        <w:rPr>
          <w:rFonts w:cstheme="minorHAnsi"/>
        </w:rPr>
        <w:t>gzip</w:t>
      </w:r>
      <w:proofErr w:type="spellEnd"/>
      <w:r>
        <w:rPr>
          <w:rFonts w:cstheme="minorHAnsi"/>
        </w:rPr>
        <w:t>.</w:t>
      </w:r>
    </w:p>
    <w:p w:rsidR="0075493C" w:rsidRDefault="0075493C" w:rsidP="00146B86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>Evitar ‘</w:t>
      </w:r>
      <w:proofErr w:type="spellStart"/>
      <w:r>
        <w:rPr>
          <w:rFonts w:cstheme="minorHAnsi"/>
        </w:rPr>
        <w:t>src</w:t>
      </w:r>
      <w:proofErr w:type="spellEnd"/>
      <w:r>
        <w:rPr>
          <w:rFonts w:cstheme="minorHAnsi"/>
        </w:rPr>
        <w:t>’ o ‘</w:t>
      </w:r>
      <w:proofErr w:type="spellStart"/>
      <w:r>
        <w:rPr>
          <w:rFonts w:cstheme="minorHAnsi"/>
        </w:rPr>
        <w:t>href</w:t>
      </w:r>
      <w:proofErr w:type="spellEnd"/>
      <w:r>
        <w:rPr>
          <w:rFonts w:cstheme="minorHAnsi"/>
        </w:rPr>
        <w:t>’ vacíos.</w:t>
      </w:r>
    </w:p>
    <w:p w:rsidR="0075493C" w:rsidRDefault="0075493C" w:rsidP="00146B86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>Colocar JavaScript al final.</w:t>
      </w:r>
    </w:p>
    <w:p w:rsidR="00501C4C" w:rsidRDefault="00501C4C" w:rsidP="00146B86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 xml:space="preserve">Evitar expresiones </w:t>
      </w:r>
      <w:r w:rsidR="0097051E">
        <w:rPr>
          <w:rFonts w:cstheme="minorHAnsi"/>
        </w:rPr>
        <w:t>CSS</w:t>
      </w:r>
      <w:r>
        <w:rPr>
          <w:rFonts w:cstheme="minorHAnsi"/>
        </w:rPr>
        <w:t>.</w:t>
      </w:r>
    </w:p>
    <w:p w:rsidR="00146B86" w:rsidRDefault="00146B86" w:rsidP="001179A0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>Minimizar las búsquedas DNS.</w:t>
      </w:r>
    </w:p>
    <w:p w:rsidR="008F6D5F" w:rsidRDefault="001179A0" w:rsidP="001179A0">
      <w:pPr>
        <w:pStyle w:val="Prrafodelista"/>
        <w:numPr>
          <w:ilvl w:val="0"/>
          <w:numId w:val="3"/>
        </w:numPr>
        <w:ind w:left="1843"/>
        <w:rPr>
          <w:rFonts w:cstheme="minorHAnsi"/>
          <w:shd w:val="clear" w:color="auto" w:fill="FFFFFF"/>
        </w:rPr>
      </w:pPr>
      <w:r>
        <w:rPr>
          <w:rFonts w:cstheme="minorHAnsi"/>
        </w:rPr>
        <w:t xml:space="preserve">Reducir JavaScript y </w:t>
      </w:r>
      <w:r w:rsidR="0097051E">
        <w:rPr>
          <w:rFonts w:cstheme="minorHAnsi"/>
        </w:rPr>
        <w:t>CSS</w:t>
      </w:r>
      <w:r>
        <w:rPr>
          <w:rFonts w:cstheme="minorHAnsi"/>
        </w:rPr>
        <w:t xml:space="preserve"> duplicado</w:t>
      </w:r>
      <w:r w:rsidR="00146B86" w:rsidRPr="00352D2B">
        <w:rPr>
          <w:rFonts w:cstheme="minorHAnsi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="008F6D5F">
        <w:rPr>
          <w:rFonts w:cstheme="minorHAnsi"/>
          <w:shd w:val="clear" w:color="auto" w:fill="FFFFFF"/>
        </w:rPr>
        <w:br w:type="page"/>
      </w:r>
    </w:p>
    <w:p w:rsidR="00B10DF2" w:rsidRPr="00F35AFD" w:rsidRDefault="00B10DF2" w:rsidP="00AA2342">
      <w:pPr>
        <w:pStyle w:val="Ttulo1"/>
      </w:pPr>
      <w:bookmarkStart w:id="11" w:name="_Toc499392280"/>
      <w:r w:rsidRPr="00024C0E">
        <w:rPr>
          <w:shd w:val="clear" w:color="auto" w:fill="FFFFFF"/>
        </w:rPr>
        <w:lastRenderedPageBreak/>
        <w:t>ElDiario.es</w:t>
      </w:r>
      <w:bookmarkEnd w:id="11"/>
    </w:p>
    <w:p w:rsidR="00AA2342" w:rsidRDefault="00F35AFD" w:rsidP="00AA2342">
      <w:pPr>
        <w:pStyle w:val="Ttulo2"/>
      </w:pPr>
      <w:bookmarkStart w:id="12" w:name="_Toc499392281"/>
      <w:proofErr w:type="spellStart"/>
      <w:r w:rsidRPr="00024C0E">
        <w:t>Pingdom</w:t>
      </w:r>
      <w:proofErr w:type="spellEnd"/>
      <w:r w:rsidRPr="00024C0E">
        <w:t>:</w:t>
      </w:r>
      <w:bookmarkEnd w:id="12"/>
      <w:r w:rsidRPr="00024C0E">
        <w:t xml:space="preserve"> </w:t>
      </w:r>
    </w:p>
    <w:p w:rsidR="00F35AFD" w:rsidRPr="000D2B64" w:rsidRDefault="00F35AFD" w:rsidP="00AA2342">
      <w:pPr>
        <w:rPr>
          <w:b/>
        </w:rPr>
      </w:pPr>
      <w:r w:rsidRPr="00024C0E">
        <w:t>Resultado de</w:t>
      </w:r>
      <w:r>
        <w:t xml:space="preserve"> C,</w:t>
      </w:r>
      <w:r w:rsidRPr="00024C0E">
        <w:t xml:space="preserve"> </w:t>
      </w:r>
      <w:r>
        <w:t>71</w:t>
      </w:r>
      <w:r w:rsidRPr="00024C0E">
        <w:t xml:space="preserve">/100, tiempo de carga de </w:t>
      </w:r>
      <w:r>
        <w:t>5</w:t>
      </w:r>
      <w:r>
        <w:t>.</w:t>
      </w:r>
      <w:r>
        <w:t>32</w:t>
      </w:r>
      <w:r w:rsidRPr="00024C0E">
        <w:t>s.</w:t>
      </w:r>
    </w:p>
    <w:p w:rsidR="00F35AFD" w:rsidRDefault="00F35AFD" w:rsidP="00F35AFD">
      <w:pPr>
        <w:pStyle w:val="Prrafodelista"/>
        <w:ind w:left="1418"/>
        <w:rPr>
          <w:rFonts w:cstheme="minorHAnsi"/>
          <w:b/>
        </w:rPr>
      </w:pPr>
      <w:r w:rsidRPr="00024C0E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C2BAD" wp14:editId="0E049379">
                <wp:simplePos x="0" y="0"/>
                <wp:positionH relativeFrom="margin">
                  <wp:align>right</wp:align>
                </wp:positionH>
                <wp:positionV relativeFrom="paragraph">
                  <wp:posOffset>55995</wp:posOffset>
                </wp:positionV>
                <wp:extent cx="5372718" cy="261257"/>
                <wp:effectExtent l="0" t="0" r="19050" b="2476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718" cy="26125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F35AFD" w:rsidRPr="000B0582" w:rsidRDefault="00F35AFD" w:rsidP="00F35A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z w:val="18"/>
                              </w:rPr>
                              <w:t xml:space="preserve">Varios elementos a mejorar han obtenido una puntuación de 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18"/>
                              </w:rPr>
                              <w:t>F y E</w:t>
                            </w:r>
                            <w:r w:rsidRPr="00EA0FE7">
                              <w:rPr>
                                <w:rFonts w:ascii="Arial" w:hAnsi="Arial" w:cs="Arial"/>
                                <w:color w:val="21212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C2BAD" id="Rectángulo redondeado 7" o:spid="_x0000_s1034" style="position:absolute;left:0;text-align:left;margin-left:371.85pt;margin-top:4.4pt;width:423.05pt;height:20.5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" filled="f" strokecolor="red">
                <v:textbox inset="0,,0">
                  <w:txbxContent>
                    <w:p w:rsidR="00F35AFD" w:rsidRPr="000B0582" w:rsidRDefault="00F35AFD" w:rsidP="00F35AF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z w:val="18"/>
                        </w:rPr>
                        <w:t xml:space="preserve">Varios elementos a mejorar han obtenido una puntuación de </w:t>
                      </w:r>
                      <w:r>
                        <w:rPr>
                          <w:rFonts w:ascii="Arial" w:hAnsi="Arial" w:cs="Arial"/>
                          <w:color w:val="212121"/>
                          <w:sz w:val="18"/>
                        </w:rPr>
                        <w:t>F y E</w:t>
                      </w:r>
                      <w:r w:rsidRPr="00EA0FE7">
                        <w:rPr>
                          <w:rFonts w:ascii="Arial" w:hAnsi="Arial" w:cs="Arial"/>
                          <w:color w:val="21212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5AFD" w:rsidRPr="00024C0E" w:rsidRDefault="00F35AFD" w:rsidP="00F35AFD">
      <w:pPr>
        <w:pStyle w:val="Prrafodelista"/>
        <w:ind w:left="1418"/>
        <w:rPr>
          <w:rFonts w:cstheme="minorHAnsi"/>
          <w:b/>
        </w:rPr>
      </w:pPr>
    </w:p>
    <w:p w:rsidR="00F35AFD" w:rsidRPr="00024C0E" w:rsidRDefault="00F35AFD" w:rsidP="00F35AFD">
      <w:pPr>
        <w:pStyle w:val="Prrafodelista"/>
        <w:ind w:left="1440"/>
        <w:rPr>
          <w:rFonts w:cstheme="minorHAnsi"/>
          <w:u w:val="single"/>
          <w:shd w:val="clear" w:color="auto" w:fill="FFFFFF"/>
        </w:rPr>
      </w:pPr>
      <w:r w:rsidRPr="00024C0E">
        <w:rPr>
          <w:rFonts w:cstheme="minorHAnsi"/>
          <w:u w:val="single"/>
          <w:shd w:val="clear" w:color="auto" w:fill="FFFFFF"/>
        </w:rPr>
        <w:t>Ofrece las siguientes recomendaciones de optimización.</w:t>
      </w:r>
    </w:p>
    <w:p w:rsidR="00F35AFD" w:rsidRPr="00024C0E" w:rsidRDefault="00F35AFD" w:rsidP="00F35AFD">
      <w:pPr>
        <w:pStyle w:val="Prrafodelista"/>
        <w:ind w:left="1440"/>
        <w:rPr>
          <w:rFonts w:cstheme="minorHAnsi"/>
        </w:rPr>
      </w:pPr>
      <w:r w:rsidRPr="00024C0E">
        <w:rPr>
          <w:rFonts w:cstheme="minorHAnsi"/>
          <w:shd w:val="clear" w:color="auto" w:fill="FFFFFF"/>
        </w:rPr>
        <w:t>A mejorar:</w:t>
      </w:r>
    </w:p>
    <w:p w:rsidR="00F35AFD" w:rsidRDefault="00F35AFD" w:rsidP="00F35AFD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Minimizar redireccionamientos.</w:t>
      </w:r>
    </w:p>
    <w:p w:rsidR="00F35AFD" w:rsidRPr="00024C0E" w:rsidRDefault="00F35AFD" w:rsidP="00F35AFD">
      <w:pPr>
        <w:pStyle w:val="Prrafodelista"/>
        <w:numPr>
          <w:ilvl w:val="1"/>
          <w:numId w:val="2"/>
        </w:numPr>
        <w:ind w:left="1843"/>
        <w:rPr>
          <w:rFonts w:cstheme="minorHAnsi"/>
        </w:rPr>
      </w:pPr>
      <w:r w:rsidRPr="00024C0E">
        <w:rPr>
          <w:rFonts w:cstheme="minorHAnsi"/>
        </w:rPr>
        <w:t>Combinar JavaScript externos.</w:t>
      </w:r>
    </w:p>
    <w:p w:rsidR="00FD5684" w:rsidRDefault="00FD5684" w:rsidP="00FD5684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>Especificar</w:t>
      </w:r>
      <w:r w:rsidRPr="00187DBD">
        <w:rPr>
          <w:rFonts w:cstheme="minorHAnsi"/>
        </w:rPr>
        <w:t xml:space="preserve"> un encabezado Vary: </w:t>
      </w:r>
      <w:proofErr w:type="spellStart"/>
      <w:r w:rsidRPr="00187DBD">
        <w:rPr>
          <w:rFonts w:cstheme="minorHAnsi"/>
        </w:rPr>
        <w:t>Accept-Encoding</w:t>
      </w:r>
      <w:proofErr w:type="spellEnd"/>
      <w:r>
        <w:rPr>
          <w:rFonts w:cstheme="minorHAnsi"/>
        </w:rPr>
        <w:t>.</w:t>
      </w:r>
    </w:p>
    <w:p w:rsidR="00045322" w:rsidRPr="00352D2B" w:rsidRDefault="00045322" w:rsidP="00045322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 w:rsidRPr="00352D2B">
        <w:rPr>
          <w:rFonts w:cstheme="minorHAnsi"/>
        </w:rPr>
        <w:t>Eliminar cadenas de consulta de recursos estáticos.</w:t>
      </w:r>
    </w:p>
    <w:p w:rsidR="00F35AFD" w:rsidRDefault="00F35AFD" w:rsidP="00F35AFD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 w:rsidRPr="00283393">
        <w:rPr>
          <w:rFonts w:cstheme="minorHAnsi"/>
        </w:rPr>
        <w:t>Aprovech</w:t>
      </w:r>
      <w:r>
        <w:rPr>
          <w:rFonts w:cstheme="minorHAnsi"/>
        </w:rPr>
        <w:t>ar</w:t>
      </w:r>
      <w:r w:rsidRPr="00283393">
        <w:rPr>
          <w:rFonts w:cstheme="minorHAnsi"/>
        </w:rPr>
        <w:t xml:space="preserve"> el almacenamiento en caché del navegador</w:t>
      </w:r>
      <w:r>
        <w:rPr>
          <w:rFonts w:cstheme="minorHAnsi"/>
        </w:rPr>
        <w:t>.</w:t>
      </w:r>
    </w:p>
    <w:p w:rsidR="00F35AFD" w:rsidRPr="00024C0E" w:rsidRDefault="00F35AFD" w:rsidP="00F35AFD">
      <w:pPr>
        <w:ind w:left="1483"/>
        <w:rPr>
          <w:rFonts w:cstheme="minorHAnsi"/>
          <w:u w:val="single"/>
        </w:rPr>
      </w:pPr>
      <w:r w:rsidRPr="00024C0E">
        <w:rPr>
          <w:rFonts w:cstheme="minorHAnsi"/>
        </w:rPr>
        <w:t>Ya implementadas</w:t>
      </w:r>
      <w:r>
        <w:rPr>
          <w:rFonts w:cstheme="minorHAnsi"/>
        </w:rPr>
        <w:t>, no totalmente óptimas</w:t>
      </w:r>
      <w:r w:rsidRPr="00024C0E">
        <w:rPr>
          <w:rFonts w:cstheme="minorHAnsi"/>
        </w:rPr>
        <w:t>:</w:t>
      </w:r>
    </w:p>
    <w:p w:rsidR="0055473D" w:rsidRDefault="0055473D" w:rsidP="0055473D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 w:rsidRPr="00024C0E">
        <w:rPr>
          <w:rFonts w:cstheme="minorHAnsi"/>
        </w:rPr>
        <w:t>Servir contenido estático desde un dominio sin cookies.</w:t>
      </w:r>
      <w:r w:rsidRPr="00D72684">
        <w:rPr>
          <w:rFonts w:cstheme="minorHAnsi"/>
        </w:rPr>
        <w:t xml:space="preserve"> </w:t>
      </w:r>
    </w:p>
    <w:p w:rsidR="00F35AFD" w:rsidRDefault="00F35AFD" w:rsidP="00F35AFD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>Minimizar las búsquedas DNS.</w:t>
      </w:r>
    </w:p>
    <w:p w:rsidR="00F35AFD" w:rsidRDefault="00F35AFD" w:rsidP="00F35AFD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>Especificar validación de caché.</w:t>
      </w:r>
    </w:p>
    <w:p w:rsidR="00F35AFD" w:rsidRDefault="00F35AFD" w:rsidP="00F35AFD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>
        <w:rPr>
          <w:rFonts w:cstheme="minorHAnsi"/>
        </w:rPr>
        <w:t>Minimizar el tamaño solicitado.</w:t>
      </w:r>
    </w:p>
    <w:p w:rsidR="0055473D" w:rsidRDefault="00FD5684" w:rsidP="0055473D">
      <w:pPr>
        <w:pStyle w:val="Prrafodelista"/>
        <w:numPr>
          <w:ilvl w:val="0"/>
          <w:numId w:val="3"/>
        </w:numPr>
        <w:ind w:left="1843"/>
        <w:rPr>
          <w:rFonts w:cstheme="minorHAnsi"/>
        </w:rPr>
      </w:pPr>
      <w:r w:rsidRPr="0055473D">
        <w:rPr>
          <w:rFonts w:cstheme="minorHAnsi"/>
        </w:rPr>
        <w:t xml:space="preserve">Combinar el </w:t>
      </w:r>
      <w:r w:rsidR="0097051E">
        <w:rPr>
          <w:rFonts w:cstheme="minorHAnsi"/>
        </w:rPr>
        <w:t>CSS</w:t>
      </w:r>
      <w:r w:rsidRPr="0055473D">
        <w:rPr>
          <w:rFonts w:cstheme="minorHAnsi"/>
        </w:rPr>
        <w:t xml:space="preserve"> externo.</w:t>
      </w:r>
    </w:p>
    <w:p w:rsidR="00AA54E7" w:rsidRPr="00AA54E7" w:rsidRDefault="0055473D" w:rsidP="0060316B">
      <w:pPr>
        <w:pStyle w:val="Prrafodelista"/>
        <w:numPr>
          <w:ilvl w:val="0"/>
          <w:numId w:val="3"/>
        </w:numPr>
        <w:spacing w:line="360" w:lineRule="auto"/>
        <w:ind w:left="1843"/>
        <w:rPr>
          <w:rFonts w:cstheme="minorHAnsi"/>
        </w:rPr>
      </w:pPr>
      <w:r w:rsidRPr="00AA54E7">
        <w:rPr>
          <w:rFonts w:cstheme="minorHAnsi"/>
        </w:rPr>
        <w:t>Paralelizar descargas a través de nombres de host.</w:t>
      </w:r>
    </w:p>
    <w:p w:rsidR="00AA2342" w:rsidRDefault="00AA54E7" w:rsidP="00AA2342">
      <w:pPr>
        <w:pStyle w:val="Ttulo2"/>
      </w:pPr>
      <w:bookmarkStart w:id="13" w:name="_Toc499392282"/>
      <w:proofErr w:type="spellStart"/>
      <w:r w:rsidRPr="0060316B">
        <w:t>Page</w:t>
      </w:r>
      <w:r w:rsidR="00360438">
        <w:t>S</w:t>
      </w:r>
      <w:r w:rsidRPr="0060316B">
        <w:t>coring</w:t>
      </w:r>
      <w:proofErr w:type="spellEnd"/>
      <w:r w:rsidRPr="0060316B">
        <w:rPr>
          <w:color w:val="auto"/>
        </w:rPr>
        <w:t>:</w:t>
      </w:r>
      <w:bookmarkEnd w:id="13"/>
      <w:r w:rsidRPr="0060316B">
        <w:rPr>
          <w:color w:val="auto"/>
        </w:rPr>
        <w:t xml:space="preserve"> </w:t>
      </w:r>
    </w:p>
    <w:p w:rsidR="00AA54E7" w:rsidRPr="0060316B" w:rsidRDefault="00AA54E7" w:rsidP="00AA2342">
      <w:pPr>
        <w:rPr>
          <w:b/>
        </w:rPr>
      </w:pPr>
      <w:r w:rsidRPr="0060316B">
        <w:t xml:space="preserve">Resultado de </w:t>
      </w:r>
      <w:r w:rsidR="000B5441" w:rsidRPr="0060316B">
        <w:t>10.96</w:t>
      </w:r>
      <w:r w:rsidRPr="0060316B">
        <w:t>s.</w:t>
      </w:r>
    </w:p>
    <w:p w:rsidR="00F35AFD" w:rsidRDefault="00AA54E7" w:rsidP="000B5441">
      <w:pPr>
        <w:pStyle w:val="Prrafodelista"/>
        <w:ind w:left="1440"/>
        <w:rPr>
          <w:rFonts w:cstheme="minorHAnsi"/>
          <w:shd w:val="clear" w:color="auto" w:fill="FFFFFF"/>
        </w:rPr>
      </w:pPr>
      <w:r w:rsidRPr="000B5441">
        <w:rPr>
          <w:rFonts w:cstheme="minorHAnsi"/>
          <w:shd w:val="clear" w:color="auto" w:fill="FFFFFF"/>
        </w:rPr>
        <w:t>Ofrece</w:t>
      </w:r>
      <w:r w:rsidR="000B5441">
        <w:rPr>
          <w:rFonts w:cstheme="minorHAnsi"/>
          <w:shd w:val="clear" w:color="auto" w:fill="FFFFFF"/>
        </w:rPr>
        <w:t xml:space="preserve"> información sobre los tiempos de carga, </w:t>
      </w:r>
      <w:r w:rsidR="00AF45F0">
        <w:rPr>
          <w:rFonts w:cstheme="minorHAnsi"/>
          <w:shd w:val="clear" w:color="auto" w:fill="FFFFFF"/>
        </w:rPr>
        <w:t>como podemos ver en la imagen</w:t>
      </w:r>
      <w:r w:rsidR="000B5441">
        <w:rPr>
          <w:rFonts w:cstheme="minorHAnsi"/>
          <w:shd w:val="clear" w:color="auto" w:fill="FFFFFF"/>
        </w:rPr>
        <w:t>:</w:t>
      </w:r>
    </w:p>
    <w:p w:rsidR="000B5441" w:rsidRPr="000B5441" w:rsidRDefault="00AF45F0" w:rsidP="007B3B2C">
      <w:pPr>
        <w:pStyle w:val="Prrafodelista"/>
        <w:ind w:left="709"/>
        <w:jc w:val="center"/>
        <w:rPr>
          <w:rFonts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0B9D69C6" wp14:editId="3D2D8E0E">
            <wp:extent cx="4395846" cy="2683823"/>
            <wp:effectExtent l="0" t="0" r="508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859" cy="26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441" w:rsidRPr="000B5441" w:rsidSect="00E9771C">
      <w:footerReference w:type="default" r:id="rId10"/>
      <w:footerReference w:type="first" r:id="rId11"/>
      <w:pgSz w:w="11906" w:h="16838"/>
      <w:pgMar w:top="1276" w:right="1701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D3" w:rsidRDefault="001165D3" w:rsidP="00E9771C">
      <w:pPr>
        <w:spacing w:after="0" w:line="240" w:lineRule="auto"/>
      </w:pPr>
      <w:r>
        <w:separator/>
      </w:r>
    </w:p>
  </w:endnote>
  <w:endnote w:type="continuationSeparator" w:id="0">
    <w:p w:rsidR="001165D3" w:rsidRDefault="001165D3" w:rsidP="00E9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1C" w:rsidRDefault="00E9771C">
    <w:pPr>
      <w:pStyle w:val="Piedepgina"/>
      <w:jc w:val="right"/>
    </w:pPr>
  </w:p>
  <w:p w:rsidR="00E9771C" w:rsidRDefault="00E977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596014"/>
      <w:docPartObj>
        <w:docPartGallery w:val="Page Numbers (Bottom of Page)"/>
        <w:docPartUnique/>
      </w:docPartObj>
    </w:sdtPr>
    <w:sdtContent>
      <w:p w:rsidR="00E9771C" w:rsidRDefault="00E977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F8B">
          <w:rPr>
            <w:noProof/>
          </w:rPr>
          <w:t>4</w:t>
        </w:r>
        <w:r>
          <w:fldChar w:fldCharType="end"/>
        </w:r>
      </w:p>
    </w:sdtContent>
  </w:sdt>
  <w:p w:rsidR="00E9771C" w:rsidRDefault="00E977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484959"/>
      <w:docPartObj>
        <w:docPartGallery w:val="Page Numbers (Bottom of Page)"/>
        <w:docPartUnique/>
      </w:docPartObj>
    </w:sdtPr>
    <w:sdtContent>
      <w:p w:rsidR="00E9771C" w:rsidRDefault="00E977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9771C" w:rsidRDefault="00E977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D3" w:rsidRDefault="001165D3" w:rsidP="00E9771C">
      <w:pPr>
        <w:spacing w:after="0" w:line="240" w:lineRule="auto"/>
      </w:pPr>
      <w:r>
        <w:separator/>
      </w:r>
    </w:p>
  </w:footnote>
  <w:footnote w:type="continuationSeparator" w:id="0">
    <w:p w:rsidR="001165D3" w:rsidRDefault="001165D3" w:rsidP="00E9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53BD9"/>
    <w:multiLevelType w:val="hybridMultilevel"/>
    <w:tmpl w:val="8520A8B0"/>
    <w:lvl w:ilvl="0" w:tplc="27380388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A0B48B5"/>
    <w:multiLevelType w:val="hybridMultilevel"/>
    <w:tmpl w:val="228CC0C2"/>
    <w:lvl w:ilvl="0" w:tplc="273803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7042BA"/>
    <w:multiLevelType w:val="hybridMultilevel"/>
    <w:tmpl w:val="362C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C63C7"/>
    <w:multiLevelType w:val="hybridMultilevel"/>
    <w:tmpl w:val="E5EC3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0388">
      <w:start w:val="1"/>
      <w:numFmt w:val="bullet"/>
      <w:lvlText w:val="­"/>
      <w:lvlJc w:val="left"/>
      <w:pPr>
        <w:ind w:left="475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F2"/>
    <w:rsid w:val="00020815"/>
    <w:rsid w:val="00024C0E"/>
    <w:rsid w:val="000333A8"/>
    <w:rsid w:val="00045322"/>
    <w:rsid w:val="0006245C"/>
    <w:rsid w:val="000B0582"/>
    <w:rsid w:val="000B5441"/>
    <w:rsid w:val="000D2B64"/>
    <w:rsid w:val="000E5A58"/>
    <w:rsid w:val="000E772F"/>
    <w:rsid w:val="00100FCD"/>
    <w:rsid w:val="001104B9"/>
    <w:rsid w:val="001165D3"/>
    <w:rsid w:val="001179A0"/>
    <w:rsid w:val="00126E82"/>
    <w:rsid w:val="00134183"/>
    <w:rsid w:val="00146B86"/>
    <w:rsid w:val="00164B0A"/>
    <w:rsid w:val="001733D2"/>
    <w:rsid w:val="00175421"/>
    <w:rsid w:val="00187DBD"/>
    <w:rsid w:val="001C5D7B"/>
    <w:rsid w:val="00257E55"/>
    <w:rsid w:val="00283393"/>
    <w:rsid w:val="002A1D18"/>
    <w:rsid w:val="002F267D"/>
    <w:rsid w:val="00320BAF"/>
    <w:rsid w:val="00352D2B"/>
    <w:rsid w:val="00360438"/>
    <w:rsid w:val="004D0335"/>
    <w:rsid w:val="00501C4C"/>
    <w:rsid w:val="00552B14"/>
    <w:rsid w:val="0055473D"/>
    <w:rsid w:val="0056130C"/>
    <w:rsid w:val="00563D84"/>
    <w:rsid w:val="005D09B9"/>
    <w:rsid w:val="0060316B"/>
    <w:rsid w:val="006134CF"/>
    <w:rsid w:val="0062449A"/>
    <w:rsid w:val="006454B1"/>
    <w:rsid w:val="006559FB"/>
    <w:rsid w:val="0067388B"/>
    <w:rsid w:val="006D4D35"/>
    <w:rsid w:val="0075493C"/>
    <w:rsid w:val="00771A6D"/>
    <w:rsid w:val="007B3B2C"/>
    <w:rsid w:val="007E5963"/>
    <w:rsid w:val="00880123"/>
    <w:rsid w:val="008904B4"/>
    <w:rsid w:val="008B4765"/>
    <w:rsid w:val="008C0B5B"/>
    <w:rsid w:val="008C714A"/>
    <w:rsid w:val="008F6D5F"/>
    <w:rsid w:val="009153A4"/>
    <w:rsid w:val="00923244"/>
    <w:rsid w:val="00930459"/>
    <w:rsid w:val="00943DFF"/>
    <w:rsid w:val="0097051E"/>
    <w:rsid w:val="009A4EF8"/>
    <w:rsid w:val="009B4840"/>
    <w:rsid w:val="009B6FA9"/>
    <w:rsid w:val="009D6A52"/>
    <w:rsid w:val="009F2BB4"/>
    <w:rsid w:val="00A025D7"/>
    <w:rsid w:val="00A61009"/>
    <w:rsid w:val="00AA2342"/>
    <w:rsid w:val="00AA54E7"/>
    <w:rsid w:val="00AB3D59"/>
    <w:rsid w:val="00AC7788"/>
    <w:rsid w:val="00AF110A"/>
    <w:rsid w:val="00AF45F0"/>
    <w:rsid w:val="00B018E6"/>
    <w:rsid w:val="00B07568"/>
    <w:rsid w:val="00B10DF2"/>
    <w:rsid w:val="00B136B2"/>
    <w:rsid w:val="00B23C86"/>
    <w:rsid w:val="00B57240"/>
    <w:rsid w:val="00B572AD"/>
    <w:rsid w:val="00B64025"/>
    <w:rsid w:val="00BA1484"/>
    <w:rsid w:val="00C50202"/>
    <w:rsid w:val="00C614DF"/>
    <w:rsid w:val="00C7117C"/>
    <w:rsid w:val="00C8122A"/>
    <w:rsid w:val="00C93C4D"/>
    <w:rsid w:val="00C97D9D"/>
    <w:rsid w:val="00CA6283"/>
    <w:rsid w:val="00CC4CAD"/>
    <w:rsid w:val="00CE506C"/>
    <w:rsid w:val="00D37AC8"/>
    <w:rsid w:val="00D4379F"/>
    <w:rsid w:val="00D72684"/>
    <w:rsid w:val="00D90575"/>
    <w:rsid w:val="00DC1EE9"/>
    <w:rsid w:val="00DC4CB6"/>
    <w:rsid w:val="00E014CF"/>
    <w:rsid w:val="00E25256"/>
    <w:rsid w:val="00E37860"/>
    <w:rsid w:val="00E6420C"/>
    <w:rsid w:val="00E9771C"/>
    <w:rsid w:val="00EA0FE7"/>
    <w:rsid w:val="00EA4F8B"/>
    <w:rsid w:val="00F0259E"/>
    <w:rsid w:val="00F22703"/>
    <w:rsid w:val="00F35AFD"/>
    <w:rsid w:val="00F4313A"/>
    <w:rsid w:val="00F63C7C"/>
    <w:rsid w:val="00F9138A"/>
    <w:rsid w:val="00FD5684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34CD3"/>
  <w15:chartTrackingRefBased/>
  <w15:docId w15:val="{2C0EA7BF-66FF-4560-82B7-AD842468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1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3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0DF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63D8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3D84"/>
  </w:style>
  <w:style w:type="character" w:customStyle="1" w:styleId="Ttulo1Car">
    <w:name w:val="Título 1 Car"/>
    <w:basedOn w:val="Fuentedeprrafopredeter"/>
    <w:link w:val="Ttulo1"/>
    <w:uiPriority w:val="9"/>
    <w:rsid w:val="00B01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18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8C7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00F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0F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00FC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33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E97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71C"/>
  </w:style>
  <w:style w:type="paragraph" w:styleId="Piedepgina">
    <w:name w:val="footer"/>
    <w:basedOn w:val="Normal"/>
    <w:link w:val="PiedepginaCar"/>
    <w:uiPriority w:val="99"/>
    <w:unhideWhenUsed/>
    <w:rsid w:val="00E97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71C"/>
  </w:style>
  <w:style w:type="paragraph" w:styleId="Textodeglobo">
    <w:name w:val="Balloon Text"/>
    <w:basedOn w:val="Normal"/>
    <w:link w:val="TextodegloboCar"/>
    <w:uiPriority w:val="99"/>
    <w:semiHidden/>
    <w:unhideWhenUsed/>
    <w:rsid w:val="001C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8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42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2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360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8957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66838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8757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452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9621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892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AA45-BACB-478B-9663-1A1C74D1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FP CÉSAR MANRIQUE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e velocidad</dc:title>
  <dc:subject>Aymediacoán Mauleón Quintana</dc:subject>
  <dc:creator>Usuario de Windows</dc:creator>
  <cp:keywords/>
  <dc:description/>
  <cp:lastModifiedBy>Usuario de Windows</cp:lastModifiedBy>
  <cp:revision>178</cp:revision>
  <cp:lastPrinted>2017-11-25T17:03:00Z</cp:lastPrinted>
  <dcterms:created xsi:type="dcterms:W3CDTF">2017-11-25T13:11:00Z</dcterms:created>
  <dcterms:modified xsi:type="dcterms:W3CDTF">2017-11-25T17:04:00Z</dcterms:modified>
  <cp:category>2º DAW B</cp:category>
</cp:coreProperties>
</file>